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12AF3" w:rsidRDefault="00CA75E3" w:rsidP="00512AF3">
      <w:pPr>
        <w:pStyle w:val="ConsPlusNormal"/>
        <w:ind w:firstLine="540"/>
        <w:jc w:val="both"/>
        <w:rPr>
          <w:rFonts w:ascii="Times New Roman" w:hAnsi="Times New Roman"/>
        </w:rPr>
      </w:pPr>
      <w:r w:rsidRPr="005E1BF6">
        <w:rPr>
          <w:rFonts w:ascii="Times New Roman" w:hAnsi="Times New Roman" w:cs="Times New Roman"/>
        </w:rPr>
        <w:t xml:space="preserve">С </w:t>
      </w:r>
      <w:r w:rsidRPr="00F8228C">
        <w:rPr>
          <w:rFonts w:ascii="Times New Roman" w:hAnsi="Times New Roman" w:cs="Times New Roman"/>
          <w:b/>
        </w:rPr>
        <w:t>6 мая 2015 года</w:t>
      </w:r>
      <w:r w:rsidRPr="005E1BF6">
        <w:rPr>
          <w:rFonts w:ascii="Times New Roman" w:hAnsi="Times New Roman" w:cs="Times New Roman"/>
        </w:rPr>
        <w:t xml:space="preserve"> вступает в силу приказ Министерства труда и социальной защиты Российской Федерации от 28.03.2014 № 155н «Об утверждении Правил по охране труда при работе на высоте»</w:t>
      </w:r>
      <w:r w:rsidR="00512AF3">
        <w:rPr>
          <w:rFonts w:ascii="Times New Roman" w:hAnsi="Times New Roman" w:cs="Times New Roman"/>
        </w:rPr>
        <w:t xml:space="preserve"> </w:t>
      </w:r>
      <w:r w:rsidRPr="005E1BF6">
        <w:rPr>
          <w:rFonts w:ascii="Times New Roman" w:hAnsi="Times New Roman"/>
        </w:rPr>
        <w:t xml:space="preserve"> (далее - Правила)</w:t>
      </w:r>
      <w:r w:rsidR="00512AF3">
        <w:rPr>
          <w:rFonts w:ascii="Times New Roman" w:hAnsi="Times New Roman"/>
        </w:rPr>
        <w:t>.</w:t>
      </w:r>
    </w:p>
    <w:p w:rsidR="00CA75E3" w:rsidRPr="005E1BF6" w:rsidRDefault="00512AF3" w:rsidP="00512AF3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а </w:t>
      </w:r>
      <w:r w:rsidR="00CA75E3" w:rsidRPr="005E1BF6">
        <w:rPr>
          <w:rFonts w:ascii="Times New Roman" w:hAnsi="Times New Roman"/>
        </w:rPr>
        <w:t>регулируют порядок действий работодателя и работника при организации и проведении работ на высоте и распространяются на работников и работодателей - юридических и физических лиц независимо от их организационно-правовых форм, за исключением работодателей - физических лиц, не являющихся индивидуальными предпринимателями.</w:t>
      </w:r>
    </w:p>
    <w:p w:rsidR="00512AF3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Утвержденные Правила определяют, в частности: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- 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>требования к работникам при работе на высоте;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- 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>порядок организации работ на высоте с оформлением наряда-допуска;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-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 xml:space="preserve"> требования по охране труда, предъявляемые к производственным помещениям и площадкам;</w:t>
      </w:r>
    </w:p>
    <w:p w:rsidR="00512AF3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-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 xml:space="preserve"> требования к применению систем обеспечения безопасности работ на высоте;</w:t>
      </w:r>
    </w:p>
    <w:p w:rsidR="00CA75E3" w:rsidRPr="005E1BF6" w:rsidRDefault="00512AF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-</w:t>
      </w:r>
      <w:r w:rsidR="00CA75E3" w:rsidRPr="005E1BF6">
        <w:rPr>
          <w:rFonts w:ascii="Times New Roman" w:hAnsi="Times New Roman"/>
          <w:color w:val="333333"/>
          <w:sz w:val="20"/>
          <w:szCs w:val="20"/>
        </w:rPr>
        <w:t xml:space="preserve"> специальные требования по охране труда, предъявляемые к производству работ на высоте.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Правила</w:t>
      </w:r>
      <w:r w:rsidR="00512AF3">
        <w:rPr>
          <w:rFonts w:ascii="Times New Roman" w:hAnsi="Times New Roman"/>
          <w:color w:val="333333"/>
          <w:sz w:val="20"/>
          <w:szCs w:val="20"/>
        </w:rPr>
        <w:t>ми</w:t>
      </w:r>
      <w:r w:rsidRPr="005E1BF6">
        <w:rPr>
          <w:rFonts w:ascii="Times New Roman" w:hAnsi="Times New Roman"/>
          <w:color w:val="333333"/>
          <w:sz w:val="20"/>
          <w:szCs w:val="20"/>
        </w:rPr>
        <w:t xml:space="preserve"> </w:t>
      </w:r>
      <w:proofErr w:type="gramStart"/>
      <w:r w:rsidRPr="005E1BF6">
        <w:rPr>
          <w:rFonts w:ascii="Times New Roman" w:hAnsi="Times New Roman"/>
          <w:color w:val="333333"/>
          <w:sz w:val="20"/>
          <w:szCs w:val="20"/>
        </w:rPr>
        <w:t>предусмотрены</w:t>
      </w:r>
      <w:proofErr w:type="gramEnd"/>
      <w:r w:rsidRPr="005E1BF6">
        <w:rPr>
          <w:rFonts w:ascii="Times New Roman" w:hAnsi="Times New Roman"/>
          <w:color w:val="333333"/>
          <w:sz w:val="20"/>
          <w:szCs w:val="20"/>
        </w:rPr>
        <w:t xml:space="preserve"> также: 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- примерный перечень требований, предъявляемых к работникам, проводящим работы на высоте;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- форма удостоверения о допуске к работам на высоте, наряда-допуска на производство работ на высоте;</w:t>
      </w:r>
    </w:p>
    <w:p w:rsidR="00CA75E3" w:rsidRPr="005E1BF6" w:rsidRDefault="00CA75E3" w:rsidP="00CA75E3">
      <w:pPr>
        <w:spacing w:after="0" w:line="240" w:lineRule="atLeast"/>
        <w:ind w:firstLine="540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- содержание плана производства работ на высоте.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В соответствии с Правилами к работам на высоте относятся работы, когда: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а) существуют риски, связанные с возможным падением работника с высоты 1,8 м и более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работник осуществляет подъем, превышающий по высоте 5 м, или спуск, превышающий по высоте 5 м, по вертикальной лестнице, угол наклона которой к горизонтальной поверхности более 75°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 xml:space="preserve">в) работы производятся на площадках на расстоянии ближе 2 м от </w:t>
      </w:r>
      <w:proofErr w:type="spellStart"/>
      <w:r w:rsidRPr="005E1BF6">
        <w:rPr>
          <w:rFonts w:ascii="Times New Roman" w:hAnsi="Times New Roman"/>
          <w:sz w:val="20"/>
          <w:szCs w:val="20"/>
        </w:rPr>
        <w:t>неогражденных</w:t>
      </w:r>
      <w:proofErr w:type="spellEnd"/>
      <w:r w:rsidRPr="005E1BF6">
        <w:rPr>
          <w:rFonts w:ascii="Times New Roman" w:hAnsi="Times New Roman"/>
          <w:sz w:val="20"/>
          <w:szCs w:val="20"/>
        </w:rPr>
        <w:t xml:space="preserve"> перепадов по высоте более 1,8 м, а </w:t>
      </w:r>
      <w:proofErr w:type="gramStart"/>
      <w:r w:rsidRPr="005E1BF6">
        <w:rPr>
          <w:rFonts w:ascii="Times New Roman" w:hAnsi="Times New Roman"/>
          <w:sz w:val="20"/>
          <w:szCs w:val="20"/>
        </w:rPr>
        <w:t>также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если высота ограждения этих площадок менее 1,1 м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г) существуют риски, связанные с возможным падением работника с высоты менее 1,8 м, если работа проводится над машинами или механизмами, водной поверхностью или выступающими предметами.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E1BF6" w:rsidRDefault="005E1BF6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E1BF6" w:rsidRDefault="005E1BF6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ОБЕСПЕЧЕНИЕ БЕЗОПАСНОСТИ РАБОТ</w:t>
      </w:r>
      <w:r w:rsidR="005E1BF6">
        <w:rPr>
          <w:rFonts w:ascii="Times New Roman" w:hAnsi="Times New Roman"/>
          <w:b/>
          <w:sz w:val="20"/>
          <w:szCs w:val="20"/>
        </w:rPr>
        <w:t xml:space="preserve">            </w:t>
      </w:r>
      <w:r w:rsidRPr="005E1BF6">
        <w:rPr>
          <w:rFonts w:ascii="Times New Roman" w:hAnsi="Times New Roman"/>
          <w:b/>
          <w:sz w:val="20"/>
          <w:szCs w:val="20"/>
        </w:rPr>
        <w:t xml:space="preserve"> НА ВЫСОТЕ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Работодатель до начала выполнения работ на высоте должен организовать проведение следующих мероприятий: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E1BF6">
        <w:rPr>
          <w:rFonts w:ascii="Times New Roman" w:hAnsi="Times New Roman"/>
          <w:sz w:val="20"/>
          <w:szCs w:val="20"/>
        </w:rPr>
        <w:t>а) технико-технологические мероприятия, включающие в себя разработку и выполнение плана производства работ на высоте (далее - ППР на высоте), выполняемых на рабочих местах с территориально меняющимися рабочими зонами (далее - нестационарные рабочие места); разработка и утверждение технологических карт на производство работ; ограждение места производства работ, вывешивание предупреждающих и предписывающих плакатов (знаков), использование средств коллективной и индивидуальной защиты;</w:t>
      </w:r>
      <w:proofErr w:type="gramEnd"/>
    </w:p>
    <w:p w:rsidR="001437B0" w:rsidRPr="005E1BF6" w:rsidRDefault="001437B0" w:rsidP="00B0367F">
      <w:pPr>
        <w:pStyle w:val="2"/>
        <w:spacing w:line="240" w:lineRule="auto"/>
        <w:ind w:firstLine="329"/>
        <w:rPr>
          <w:color w:val="auto"/>
          <w:sz w:val="20"/>
          <w:szCs w:val="20"/>
        </w:rPr>
      </w:pPr>
    </w:p>
    <w:p w:rsidR="00C03729" w:rsidRPr="005E1BF6" w:rsidRDefault="0032060E" w:rsidP="00543183">
      <w:pPr>
        <w:pStyle w:val="2"/>
        <w:spacing w:line="240" w:lineRule="auto"/>
        <w:ind w:firstLine="0"/>
        <w:jc w:val="center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drawing>
          <wp:inline distT="0" distB="0" distL="0" distR="0">
            <wp:extent cx="3150870" cy="2355850"/>
            <wp:effectExtent l="19050" t="0" r="0" b="0"/>
            <wp:docPr id="8" name="Рисунок 4" descr="\\10.10.57.24\общая для всех\РАЗРАБОТКА МЕТОДИЧКИ\Картинки к методичкам\Верхолазные работы\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57.24\общая для всех\РАЗРАБОТКА МЕТОДИЧКИ\Картинки к методичкам\Верхолазные работы\f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29" w:rsidRPr="005E1BF6" w:rsidRDefault="00C03729" w:rsidP="001437B0">
      <w:pPr>
        <w:pStyle w:val="2"/>
        <w:spacing w:line="240" w:lineRule="auto"/>
        <w:ind w:firstLine="329"/>
        <w:jc w:val="center"/>
        <w:rPr>
          <w:b/>
          <w:color w:val="auto"/>
          <w:sz w:val="20"/>
          <w:szCs w:val="20"/>
        </w:rPr>
      </w:pPr>
    </w:p>
    <w:p w:rsidR="0032060E" w:rsidRPr="005E1BF6" w:rsidRDefault="0032060E" w:rsidP="00320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организационные мероприятия, включающие в себя назначение лиц, ответственных за организацию и безопасное проведение работ на высоте, за выдачу наряда-допуска, составление плана мероприятий при аварийной ситуации и при проведении спасательных работ, а также проводящих обслуживание и периодический осмотр средств индивидуальной защиты (далее - СИЗ).</w:t>
      </w:r>
    </w:p>
    <w:p w:rsidR="008E75B5" w:rsidRPr="005E1BF6" w:rsidRDefault="0032060E" w:rsidP="001437B0">
      <w:pPr>
        <w:pStyle w:val="2"/>
        <w:spacing w:line="240" w:lineRule="auto"/>
        <w:ind w:firstLine="329"/>
        <w:jc w:val="center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lastRenderedPageBreak/>
        <w:drawing>
          <wp:inline distT="0" distB="0" distL="0" distR="0">
            <wp:extent cx="2784306" cy="2941982"/>
            <wp:effectExtent l="19050" t="0" r="0" b="0"/>
            <wp:docPr id="10" name="Рисунок 6" descr="\\10.10.57.24\общая для всех\РАЗРАБОТКА МЕТОДИЧКИ\Картинки к методичкам\Верхолазные работы\POYA4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0.57.24\общая для всех\РАЗРАБОТКА МЕТОДИЧКИ\Картинки к методичкам\Верхолазные работы\POYA401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53" cy="29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Должностное лицо, ответственное за организацию и безопасное проведение работ на высоте, обязано: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E1BF6">
        <w:rPr>
          <w:rFonts w:ascii="Times New Roman" w:hAnsi="Times New Roman"/>
          <w:sz w:val="20"/>
          <w:szCs w:val="20"/>
        </w:rPr>
        <w:t>а) организовать разработку документации по охране труда при работах на высоте; плана мероприятий по эвакуации и спасению работников при возникновении аварийной ситуации и при проведении спасательных работ; разработку и введение в действие технологических карт на производство работ на высоте для стационарных рабочих мест; утверждение ППР на высоте для нестационарных рабочих мест;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оформление нарядов-допусков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организовывать выдачу средств коллективной и индивидуальной защиты в соответствии с указаниями эксплуатационной документации изготовителя, а также обеспечить своевременность их обслуживания, периодическую проверку, браковку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в) организовать обучение работников безопасным методам и приемам выполнения работ на высоте, проведение соответствующих инструктажей по охране труда;</w:t>
      </w:r>
    </w:p>
    <w:p w:rsidR="00CA75E3" w:rsidRPr="005E1BF6" w:rsidRDefault="00CA75E3" w:rsidP="00CA7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г) вести личные книжки учета работ на высоте без применения инвентарных лесов и подмостей с применением систем канатного доступа.</w:t>
      </w:r>
    </w:p>
    <w:p w:rsidR="00C54C38" w:rsidRPr="005E1BF6" w:rsidRDefault="00C54C38" w:rsidP="00643DF0">
      <w:pPr>
        <w:pStyle w:val="2"/>
        <w:spacing w:line="240" w:lineRule="auto"/>
        <w:ind w:firstLine="329"/>
        <w:jc w:val="center"/>
        <w:rPr>
          <w:b/>
          <w:color w:val="auto"/>
          <w:sz w:val="20"/>
          <w:szCs w:val="20"/>
        </w:rPr>
      </w:pPr>
    </w:p>
    <w:p w:rsidR="00543183" w:rsidRDefault="00543183" w:rsidP="00CA75E3">
      <w:pPr>
        <w:spacing w:after="0" w:line="240" w:lineRule="auto"/>
        <w:ind w:left="495"/>
        <w:jc w:val="both"/>
        <w:rPr>
          <w:rFonts w:ascii="Times New Roman" w:hAnsi="Times New Roman"/>
          <w:b/>
          <w:color w:val="333333"/>
          <w:sz w:val="20"/>
          <w:szCs w:val="20"/>
        </w:rPr>
      </w:pPr>
    </w:p>
    <w:p w:rsidR="00CA75E3" w:rsidRPr="005E1BF6" w:rsidRDefault="00DC6D84" w:rsidP="00CA75E3">
      <w:pPr>
        <w:spacing w:after="0" w:line="240" w:lineRule="auto"/>
        <w:ind w:left="495"/>
        <w:jc w:val="both"/>
        <w:rPr>
          <w:rFonts w:ascii="Times New Roman" w:hAnsi="Times New Roman"/>
          <w:b/>
          <w:color w:val="333333"/>
          <w:sz w:val="20"/>
          <w:szCs w:val="20"/>
        </w:rPr>
      </w:pPr>
      <w:r>
        <w:rPr>
          <w:rFonts w:ascii="Times New Roman" w:hAnsi="Times New Roman"/>
          <w:b/>
          <w:color w:val="333333"/>
          <w:sz w:val="20"/>
          <w:szCs w:val="20"/>
        </w:rPr>
        <w:lastRenderedPageBreak/>
        <w:t>Основные т</w:t>
      </w:r>
      <w:r w:rsidR="00CA75E3" w:rsidRPr="005E1BF6">
        <w:rPr>
          <w:rFonts w:ascii="Times New Roman" w:hAnsi="Times New Roman"/>
          <w:b/>
          <w:color w:val="333333"/>
          <w:sz w:val="20"/>
          <w:szCs w:val="20"/>
        </w:rPr>
        <w:t>ребования к работникам при работе на высоте.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К выполнению работ на высоте допускаются работники: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а) после прохождения обязательных предварительных (при поступлении на работу) и периодических медицинских осмотров,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б) прошедшие инструктаж по охране труда, обучение безопасным методам и приемам выполнения работ на высоте, обучение и проверку знаний требований охраны труда, стажировку</w:t>
      </w:r>
      <w:r w:rsidR="00DC6D84">
        <w:rPr>
          <w:rFonts w:ascii="Times New Roman" w:hAnsi="Times New Roman"/>
          <w:color w:val="333333"/>
          <w:sz w:val="20"/>
          <w:szCs w:val="20"/>
        </w:rPr>
        <w:t xml:space="preserve"> на рабочем месте</w:t>
      </w:r>
      <w:r w:rsidRPr="005E1BF6">
        <w:rPr>
          <w:rFonts w:ascii="Times New Roman" w:hAnsi="Times New Roman"/>
          <w:color w:val="333333"/>
          <w:sz w:val="20"/>
          <w:szCs w:val="20"/>
        </w:rPr>
        <w:t xml:space="preserve">. </w:t>
      </w:r>
    </w:p>
    <w:p w:rsidR="00CA75E3" w:rsidRPr="005E1BF6" w:rsidRDefault="00CA75E3" w:rsidP="00CA75E3">
      <w:pPr>
        <w:spacing w:after="0" w:line="240" w:lineRule="auto"/>
        <w:ind w:firstLine="495"/>
        <w:jc w:val="both"/>
        <w:rPr>
          <w:rFonts w:ascii="Times New Roman" w:hAnsi="Times New Roman"/>
          <w:color w:val="333333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>Работникам, усвоившим требования, выдаётся удостоверение о допуске к работам на высоте.</w:t>
      </w:r>
    </w:p>
    <w:p w:rsidR="00E61280" w:rsidRPr="005E1BF6" w:rsidRDefault="00E61280" w:rsidP="00E61280">
      <w:pPr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Работникам, допускаемым к работам на высоте без применения инвентарных лесов и подмостей, с применением систем канатного доступа по заданию работодателя на производство работ выдается оформленный на специальном бланке нар</w:t>
      </w:r>
      <w:r w:rsidR="00DC6D84">
        <w:rPr>
          <w:rFonts w:ascii="Times New Roman" w:hAnsi="Times New Roman"/>
          <w:sz w:val="20"/>
          <w:szCs w:val="20"/>
        </w:rPr>
        <w:t>яд-допуск на производство работ.</w:t>
      </w:r>
      <w:r w:rsidRPr="005E1BF6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:rsidR="00E61280" w:rsidRPr="005E1BF6" w:rsidRDefault="00E61280" w:rsidP="00E61280">
      <w:pPr>
        <w:pStyle w:val="a6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5E1BF6">
        <w:rPr>
          <w:sz w:val="20"/>
          <w:szCs w:val="20"/>
        </w:rPr>
        <w:t>Работники, допускаемые к работам на высоте без применения инвентарных лесов и подмостей, а также с применением систем канатного доступа, делятся на 3 группы по безопасности работ на высоте: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E1BF6">
        <w:rPr>
          <w:sz w:val="20"/>
          <w:szCs w:val="20"/>
        </w:rPr>
        <w:t xml:space="preserve">- 1 группа </w:t>
      </w:r>
      <w:r w:rsidRPr="005E1BF6">
        <w:rPr>
          <w:sz w:val="20"/>
          <w:szCs w:val="20"/>
        </w:rPr>
        <w:noBreakHyphen/>
        <w:t xml:space="preserve"> работники, допускаемые к работам в составе бригады или под непосредственным контролем работника, назначенного приказом работодателя;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E1BF6">
        <w:rPr>
          <w:sz w:val="20"/>
          <w:szCs w:val="20"/>
        </w:rPr>
        <w:t xml:space="preserve">- 2 группа </w:t>
      </w:r>
      <w:r w:rsidRPr="005E1BF6">
        <w:rPr>
          <w:sz w:val="20"/>
          <w:szCs w:val="20"/>
        </w:rPr>
        <w:noBreakHyphen/>
        <w:t xml:space="preserve">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;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proofErr w:type="gramStart"/>
      <w:r w:rsidRPr="005E1BF6">
        <w:rPr>
          <w:sz w:val="20"/>
          <w:szCs w:val="20"/>
        </w:rPr>
        <w:t xml:space="preserve">- 3 группа </w:t>
      </w:r>
      <w:r w:rsidRPr="005E1BF6">
        <w:rPr>
          <w:sz w:val="20"/>
          <w:szCs w:val="20"/>
        </w:rPr>
        <w:noBreakHyphen/>
        <w:t xml:space="preserve"> работники, назначаемые работодателем ответственными за безопасную организацию и проведение работ на высоте, а также за проведение инструктажей; преподаватели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; работники, проводящие обслуживание и периодический осмотр СИЗ; работники, выдающие наряды-допуски; ответственные руководители работ на высоте, выполняемых по наряду-допуску;</w:t>
      </w:r>
      <w:proofErr w:type="gramEnd"/>
      <w:r w:rsidRPr="005E1BF6">
        <w:rPr>
          <w:sz w:val="20"/>
          <w:szCs w:val="20"/>
        </w:rPr>
        <w:t xml:space="preserve"> специалисты по охране труда; должностные лица, в полномочия которых входит утверждение плана производства работ на высоте.</w:t>
      </w:r>
    </w:p>
    <w:p w:rsidR="00E61280" w:rsidRPr="005E1BF6" w:rsidRDefault="00E61280" w:rsidP="005E1BF6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E1BF6">
        <w:rPr>
          <w:sz w:val="20"/>
          <w:szCs w:val="20"/>
        </w:rPr>
        <w:t xml:space="preserve">Периодическое обучение работников 1 и 2 групп безопасным методам и приемам выполнения работ на </w:t>
      </w:r>
      <w:r w:rsidRPr="005E1BF6">
        <w:rPr>
          <w:sz w:val="20"/>
          <w:szCs w:val="20"/>
        </w:rPr>
        <w:lastRenderedPageBreak/>
        <w:t>высоте должно осуществляется не реже 1 раза в 3 года, а работников 3 группы не реже 1 раза в 5 лет. Обучение безопасным методам и приемам выполнения работ на высоте завершается экзаменом.</w:t>
      </w:r>
    </w:p>
    <w:p w:rsidR="00E61280" w:rsidRPr="005E1BF6" w:rsidRDefault="00E61280" w:rsidP="005E1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color w:val="333333"/>
          <w:sz w:val="20"/>
          <w:szCs w:val="20"/>
        </w:rPr>
        <w:t xml:space="preserve">Экзамен проводится аттестационной комиссией, создаваемой приказом руководителя организации, проводящей обучение. Состав аттестационных комиссий формируется из специалистов, прошедших соответствующую подготовку и аттестацию в качестве членов аттестационной комиссии (работники 3 группы). </w:t>
      </w:r>
      <w:r w:rsidRPr="005E1BF6">
        <w:rPr>
          <w:rFonts w:ascii="Times New Roman" w:hAnsi="Times New Roman"/>
          <w:sz w:val="20"/>
          <w:szCs w:val="20"/>
        </w:rPr>
        <w:t>По окончании обучения безопасным методам и приемам выполнения работ на высоте работодатель обеспечивает проведение стажировки работников.</w:t>
      </w:r>
    </w:p>
    <w:p w:rsidR="009F6EB9" w:rsidRDefault="00E61280" w:rsidP="00EF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Проверка знаний безопасных методов и приемов выполнения работ на высоте проводится не реже одного раза в год комиссией, создаваемой работодателем.</w:t>
      </w:r>
    </w:p>
    <w:p w:rsidR="00EF6CC0" w:rsidRPr="00EF6CC0" w:rsidRDefault="00EF6CC0" w:rsidP="00EF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5E1BF6">
        <w:rPr>
          <w:rFonts w:ascii="Times New Roman" w:hAnsi="Times New Roman"/>
          <w:b/>
          <w:sz w:val="20"/>
          <w:szCs w:val="20"/>
        </w:rPr>
        <w:t>Не допускается выполнение работ на высоте:</w:t>
      </w: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а) в открытых местах при скорости воздушного потока (ветра) 15 м/</w:t>
      </w:r>
      <w:proofErr w:type="gramStart"/>
      <w:r w:rsidRPr="005E1BF6">
        <w:rPr>
          <w:rFonts w:ascii="Times New Roman" w:hAnsi="Times New Roman"/>
          <w:sz w:val="20"/>
          <w:szCs w:val="20"/>
        </w:rPr>
        <w:t>с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и более;</w:t>
      </w: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б) при грозе или туман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 (в том числе опорах линий электропередачи), деревьях;</w:t>
      </w:r>
    </w:p>
    <w:p w:rsidR="00FE0036" w:rsidRPr="005E1BF6" w:rsidRDefault="00FE0036" w:rsidP="00FE0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E1BF6">
        <w:rPr>
          <w:rFonts w:ascii="Times New Roman" w:hAnsi="Times New Roman"/>
          <w:sz w:val="20"/>
          <w:szCs w:val="20"/>
        </w:rPr>
        <w:t>в) при монтаже (демонтаже) конструкций с большой парусностью при скорости ветра 10 м/</w:t>
      </w:r>
      <w:proofErr w:type="gramStart"/>
      <w:r w:rsidRPr="005E1BF6">
        <w:rPr>
          <w:rFonts w:ascii="Times New Roman" w:hAnsi="Times New Roman"/>
          <w:sz w:val="20"/>
          <w:szCs w:val="20"/>
        </w:rPr>
        <w:t>с</w:t>
      </w:r>
      <w:proofErr w:type="gramEnd"/>
      <w:r w:rsidRPr="005E1BF6">
        <w:rPr>
          <w:rFonts w:ascii="Times New Roman" w:hAnsi="Times New Roman"/>
          <w:sz w:val="20"/>
          <w:szCs w:val="20"/>
        </w:rPr>
        <w:t xml:space="preserve"> и более.</w:t>
      </w:r>
    </w:p>
    <w:p w:rsidR="00FE0036" w:rsidRDefault="00FE0036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F8228C" w:rsidP="00CA75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95.1pt;margin-top:465.95pt;width:252.5pt;height:88.95pt;z-index:251686912;mso-position-horizontal-relative:page;mso-position-vertical-relative:page;mso-width-relative:margin" o:allowincell="f" filled="f" strokecolor="blue" strokeweight="4pt" o:cliptowrap="t">
            <v:stroke linestyle="thickThin">
              <o:left v:ext="view" color="#060" weight="4pt" linestyle="thickThin" joinstyle="miter"/>
              <o:top v:ext="view" color="#060" weight="4pt" linestyle="thickThin" joinstyle="miter"/>
              <o:right v:ext="view" color="#060" weight="4pt" linestyle="thickThin" joinstyle="miter"/>
              <o:bottom v:ext="view" color="#060" weight="4pt" linestyle="thickThin" joinstyle="miter"/>
            </v:stroke>
            <v:textbox style="mso-next-textbox:#_x0000_s1071" inset="0,0,0,0">
              <w:txbxContent>
                <w:p w:rsidR="00512AF3" w:rsidRPr="00F8228C" w:rsidRDefault="00512AF3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</w:pPr>
                  <w:r w:rsidRPr="00F8228C"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  <w:t xml:space="preserve">Более подробную информацию по вопросам о выполнении работ на высоте можно получить </w:t>
                  </w:r>
                </w:p>
                <w:p w:rsidR="00512AF3" w:rsidRPr="00F8228C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</w:pPr>
                  <w:r w:rsidRPr="00F8228C"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  <w:t xml:space="preserve">в отделе охраны и экспертизы условий труда департамента </w:t>
                  </w:r>
                </w:p>
                <w:p w:rsidR="00512AF3" w:rsidRPr="00F8228C" w:rsidRDefault="00512AF3" w:rsidP="00F8228C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</w:pPr>
                  <w:r w:rsidRPr="00F8228C"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  <w:t xml:space="preserve">социальной защиты  населения Ямало-Ненецкого автономного округа, адрес: </w:t>
                  </w:r>
                </w:p>
                <w:p w:rsidR="00F8228C" w:rsidRDefault="00512AF3" w:rsidP="00F8228C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</w:pPr>
                  <w:r w:rsidRPr="00F8228C"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  <w:t xml:space="preserve">г. Салехард,  ул. Свердлова, д. 42, телефон (34922) 3-20-79, 3-20-51,                  </w:t>
                  </w:r>
                </w:p>
                <w:p w:rsidR="00512AF3" w:rsidRPr="00F8228C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</w:pPr>
                  <w:r w:rsidRPr="00F8228C">
                    <w:rPr>
                      <w:rFonts w:ascii="Times New Roman" w:hAnsi="Times New Roman" w:cs="Times New Roman"/>
                      <w:iCs/>
                      <w:color w:val="333399"/>
                      <w:sz w:val="16"/>
                      <w:szCs w:val="16"/>
                    </w:rPr>
                    <w:t xml:space="preserve">электронная почта: </w:t>
                  </w:r>
                  <w:hyperlink r:id="rId11" w:history="1"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expert</w:t>
                    </w:r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</w:rPr>
                      <w:t>@</w:t>
                    </w:r>
                    <w:proofErr w:type="spellStart"/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dtszn</w:t>
                    </w:r>
                    <w:proofErr w:type="spellEnd"/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</w:rPr>
                      <w:t>.</w:t>
                    </w:r>
                    <w:proofErr w:type="spellStart"/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gov</w:t>
                    </w:r>
                    <w:proofErr w:type="spellEnd"/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</w:rPr>
                      <w:t>.</w:t>
                    </w:r>
                    <w:proofErr w:type="spellStart"/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yanao</w:t>
                    </w:r>
                    <w:proofErr w:type="spellEnd"/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</w:rPr>
                      <w:t>.</w:t>
                    </w:r>
                    <w:proofErr w:type="spellStart"/>
                    <w:r w:rsidRPr="00F8228C">
                      <w:rPr>
                        <w:rStyle w:val="a3"/>
                        <w:rFonts w:ascii="Times New Roman" w:hAnsi="Times New Roman" w:cs="Times New Roman"/>
                        <w:iCs/>
                        <w:color w:val="333399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> </w:t>
                  </w:r>
                </w:p>
                <w:p w:rsidR="00512AF3" w:rsidRPr="00F63B2B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FE1BBD" w:rsidRDefault="005447CA" w:rsidP="00CA75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margin-left:9.25pt;margin-top:-1.65pt;width:249.45pt;height:73.7pt;z-index:251685888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Департамент&#10;социальной защиты&#10;населения Ямало-Ненецкого&#10;автономного округа&#10;"/>
          </v:shape>
        </w:pict>
      </w:r>
    </w:p>
    <w:p w:rsidR="00FE1BBD" w:rsidRDefault="00FE1BBD" w:rsidP="00CA75E3">
      <w:pPr>
        <w:rPr>
          <w:rFonts w:ascii="Times New Roman" w:hAnsi="Times New Roman" w:cs="Times New Roman"/>
          <w:sz w:val="19"/>
          <w:szCs w:val="19"/>
        </w:rPr>
      </w:pPr>
    </w:p>
    <w:p w:rsidR="00FE1BBD" w:rsidRDefault="00FE1BBD" w:rsidP="00CA75E3">
      <w:pPr>
        <w:rPr>
          <w:rFonts w:ascii="Times New Roman" w:hAnsi="Times New Roman" w:cs="Times New Roman"/>
          <w:sz w:val="19"/>
          <w:szCs w:val="19"/>
        </w:rPr>
      </w:pPr>
    </w:p>
    <w:p w:rsidR="00C03729" w:rsidRDefault="00C03729">
      <w:pPr>
        <w:rPr>
          <w:rFonts w:ascii="Times New Roman" w:hAnsi="Times New Roman" w:cs="Times New Roman"/>
          <w:sz w:val="19"/>
          <w:szCs w:val="19"/>
        </w:rPr>
      </w:pPr>
    </w:p>
    <w:p w:rsidR="00FD24EA" w:rsidRDefault="00543183" w:rsidP="00543183">
      <w:pPr>
        <w:ind w:firstLine="70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2385695" cy="3110865"/>
            <wp:effectExtent l="19050" t="0" r="0" b="0"/>
            <wp:docPr id="1" name="Рисунок 3" descr="\\10.10.57.24\общая для всех\РАЗРАБОТКА МЕТОДИЧКИ\Картинки к методичкам\Верхолазные работ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57.24\общая для всех\РАЗРАБОТКА МЕТОДИЧКИ\Картинки к методичкам\Верхолазные работы\1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7F" w:rsidRPr="00FD24EA" w:rsidRDefault="005447CA" w:rsidP="00FD24EA">
      <w:pPr>
        <w:rPr>
          <w:rFonts w:ascii="Times New Roman" w:hAnsi="Times New Roman" w:cs="Times New Roman"/>
          <w:sz w:val="19"/>
          <w:szCs w:val="19"/>
        </w:rPr>
      </w:pPr>
      <w:r>
        <w:rPr>
          <w:noProof/>
          <w:sz w:val="19"/>
          <w:szCs w:val="19"/>
          <w:lang w:eastAsia="ru-RU"/>
        </w:rPr>
        <w:pict>
          <v:shape id="_x0000_s1072" type="#_x0000_t136" style="position:absolute;margin-left:29.2pt;margin-top:64.65pt;width:202.1pt;height:42.25pt;z-index:251687936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О ПРАВИЛАХ ПО ОХРАНЕ ТРУДА&#10;ПРИ РАБОТЕ НА ВЫСОТЕ"/>
          </v:shape>
        </w:pict>
      </w:r>
      <w:r>
        <w:rPr>
          <w:sz w:val="19"/>
          <w:szCs w:val="19"/>
        </w:rPr>
        <w:pict>
          <v:shape id="_x0000_s1048" type="#_x0000_t136" style="position:absolute;margin-left:27.8pt;margin-top:19.25pt;width:202.1pt;height:29.75pt;z-index:251671552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МЕТОДИЧЕСКИЕ РЕКОМЕНДАЦИИ&#10;"/>
          </v:shape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64" type="#_x0000_t202" style="position:absolute;margin-left:70.6pt;margin-top:167.85pt;width:130.6pt;height:11.85pt;z-index:251681792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4;mso-column-margin:2mm" inset="0,0,0,0">
              <w:txbxContent>
                <w:p w:rsidR="00512AF3" w:rsidRDefault="00512AF3" w:rsidP="007B226E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5 г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65" type="#_x0000_t202" style="position:absolute;margin-left:65.05pt;margin-top:156.75pt;width:130.6pt;height:17pt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5;mso-column-margin:2mm" inset="0,0,0,0">
              <w:txbxContent>
                <w:p w:rsidR="00512AF3" w:rsidRDefault="00512AF3" w:rsidP="007B226E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Салехард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62" type="#_x0000_t202" style="position:absolute;margin-left:493.25pt;margin-top:300.2pt;width:271.05pt;height:11.85pt;z-index:251679744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2;mso-column-margin:2mm" inset="0,0,0,0">
              <w:txbxContent>
                <w:p w:rsidR="00512AF3" w:rsidRDefault="00512AF3" w:rsidP="00F63B2B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4 год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63" type="#_x0000_t202" style="position:absolute;margin-left:491.8pt;margin-top:284.45pt;width:271.05pt;height:17pt;z-index:251680768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3;mso-column-margin:2mm" inset="0,0,0,0">
              <w:txbxContent>
                <w:p w:rsidR="00512AF3" w:rsidRDefault="00512AF3" w:rsidP="00F63B2B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алехард</w:t>
                  </w:r>
                </w:p>
              </w:txbxContent>
            </v:textbox>
          </v:shape>
        </w:pict>
      </w:r>
      <w:r>
        <w:rPr>
          <w:sz w:val="19"/>
          <w:szCs w:val="19"/>
        </w:rPr>
        <w:pict>
          <v:shape id="_x0000_s1041" type="#_x0000_t202" style="position:absolute;margin-left:570.85pt;margin-top:561.25pt;width:271.05pt;height:25.5pt;z-index:251664384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41;mso-column-margin:2mm" inset="0,0,0,0">
              <w:txbxContent>
                <w:p w:rsidR="00512AF3" w:rsidRDefault="00512AF3" w:rsidP="00B0367F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4 год</w:t>
                  </w:r>
                </w:p>
              </w:txbxContent>
            </v:textbox>
          </v:shape>
        </w:pict>
      </w:r>
      <w:r>
        <w:rPr>
          <w:sz w:val="19"/>
          <w:szCs w:val="19"/>
        </w:rPr>
        <w:pict>
          <v:shape id="_x0000_s1042" type="#_x0000_t202" style="position:absolute;margin-left:570.85pt;margin-top:535.75pt;width:271.05pt;height:17pt;z-index:251665408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42;mso-column-margin:2mm" inset="0,0,0,0">
              <w:txbxContent>
                <w:p w:rsidR="00512AF3" w:rsidRDefault="00512AF3" w:rsidP="00B0367F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алехард</w:t>
                  </w:r>
                </w:p>
              </w:txbxContent>
            </v:textbox>
          </v:shape>
        </w:pict>
      </w:r>
      <w:r>
        <w:rPr>
          <w:sz w:val="19"/>
          <w:szCs w:val="19"/>
        </w:rPr>
        <w:pict>
          <v:shape id="_x0000_s1050" type="#_x0000_t202" style="position:absolute;margin-left:17pt;margin-top:362.85pt;width:254pt;height:45.35pt;z-index:251673600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0;mso-column-margin:2mm" inset="2.88pt,2.88pt,2.88pt,2.88pt">
              <w:txbxContent>
                <w:p w:rsidR="00512AF3" w:rsidRDefault="00512AF3"/>
              </w:txbxContent>
            </v:textbox>
          </v:shape>
        </w:pict>
      </w:r>
    </w:p>
    <w:sectPr w:rsidR="00B0367F" w:rsidRPr="00FD24EA" w:rsidSect="00B0367F">
      <w:pgSz w:w="16838" w:h="11906" w:orient="landscape"/>
      <w:pgMar w:top="567" w:right="567" w:bottom="567" w:left="567" w:header="709" w:footer="709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CA" w:rsidRDefault="005447CA" w:rsidP="00FD24EA">
      <w:pPr>
        <w:spacing w:after="0" w:line="240" w:lineRule="auto"/>
      </w:pPr>
      <w:r>
        <w:separator/>
      </w:r>
    </w:p>
  </w:endnote>
  <w:endnote w:type="continuationSeparator" w:id="0">
    <w:p w:rsidR="005447CA" w:rsidRDefault="005447CA" w:rsidP="00F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CA" w:rsidRDefault="005447CA" w:rsidP="00FD24EA">
      <w:pPr>
        <w:spacing w:after="0" w:line="240" w:lineRule="auto"/>
      </w:pPr>
      <w:r>
        <w:separator/>
      </w:r>
    </w:p>
  </w:footnote>
  <w:footnote w:type="continuationSeparator" w:id="0">
    <w:p w:rsidR="005447CA" w:rsidRDefault="005447CA" w:rsidP="00FD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5792"/>
    <w:multiLevelType w:val="multilevel"/>
    <w:tmpl w:val="821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E6C17"/>
    <w:multiLevelType w:val="hybridMultilevel"/>
    <w:tmpl w:val="8A289978"/>
    <w:lvl w:ilvl="0" w:tplc="059EF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EE4C08"/>
    <w:multiLevelType w:val="hybridMultilevel"/>
    <w:tmpl w:val="7ADCB04A"/>
    <w:lvl w:ilvl="0" w:tplc="EB70C8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67F"/>
    <w:rsid w:val="000006C4"/>
    <w:rsid w:val="00000C76"/>
    <w:rsid w:val="00001438"/>
    <w:rsid w:val="000022E4"/>
    <w:rsid w:val="00002D6E"/>
    <w:rsid w:val="00002F25"/>
    <w:rsid w:val="00003CD3"/>
    <w:rsid w:val="000040EC"/>
    <w:rsid w:val="0000447C"/>
    <w:rsid w:val="000053E3"/>
    <w:rsid w:val="000061D8"/>
    <w:rsid w:val="000078F3"/>
    <w:rsid w:val="000101B2"/>
    <w:rsid w:val="000106D8"/>
    <w:rsid w:val="000112B0"/>
    <w:rsid w:val="00011E43"/>
    <w:rsid w:val="000120C5"/>
    <w:rsid w:val="000121D9"/>
    <w:rsid w:val="000142D4"/>
    <w:rsid w:val="00014F93"/>
    <w:rsid w:val="00015220"/>
    <w:rsid w:val="0001578B"/>
    <w:rsid w:val="000172E2"/>
    <w:rsid w:val="0001795C"/>
    <w:rsid w:val="00017F56"/>
    <w:rsid w:val="00021914"/>
    <w:rsid w:val="00021BEF"/>
    <w:rsid w:val="00023D1B"/>
    <w:rsid w:val="00025765"/>
    <w:rsid w:val="000261F0"/>
    <w:rsid w:val="0002695B"/>
    <w:rsid w:val="00030063"/>
    <w:rsid w:val="00030EEA"/>
    <w:rsid w:val="00030FD0"/>
    <w:rsid w:val="0003218A"/>
    <w:rsid w:val="00032677"/>
    <w:rsid w:val="0003360C"/>
    <w:rsid w:val="00035B1D"/>
    <w:rsid w:val="00036E07"/>
    <w:rsid w:val="00040602"/>
    <w:rsid w:val="00041A8E"/>
    <w:rsid w:val="00041B86"/>
    <w:rsid w:val="00043116"/>
    <w:rsid w:val="000431E9"/>
    <w:rsid w:val="000431F6"/>
    <w:rsid w:val="00043D51"/>
    <w:rsid w:val="000446DB"/>
    <w:rsid w:val="000450FD"/>
    <w:rsid w:val="0004592C"/>
    <w:rsid w:val="00045CBB"/>
    <w:rsid w:val="00050F1B"/>
    <w:rsid w:val="00051BCF"/>
    <w:rsid w:val="0005265B"/>
    <w:rsid w:val="00052A41"/>
    <w:rsid w:val="00052FCF"/>
    <w:rsid w:val="00053211"/>
    <w:rsid w:val="0005461A"/>
    <w:rsid w:val="0005517C"/>
    <w:rsid w:val="000555F0"/>
    <w:rsid w:val="000562D1"/>
    <w:rsid w:val="00056846"/>
    <w:rsid w:val="00057FE9"/>
    <w:rsid w:val="00060633"/>
    <w:rsid w:val="0006129F"/>
    <w:rsid w:val="000612E4"/>
    <w:rsid w:val="000617FC"/>
    <w:rsid w:val="00061F4F"/>
    <w:rsid w:val="00062997"/>
    <w:rsid w:val="00065439"/>
    <w:rsid w:val="000658B3"/>
    <w:rsid w:val="000662F9"/>
    <w:rsid w:val="00066D7B"/>
    <w:rsid w:val="00067076"/>
    <w:rsid w:val="00067596"/>
    <w:rsid w:val="00067701"/>
    <w:rsid w:val="00067AC5"/>
    <w:rsid w:val="00071ED3"/>
    <w:rsid w:val="000723E8"/>
    <w:rsid w:val="00073FD2"/>
    <w:rsid w:val="00076889"/>
    <w:rsid w:val="000800AE"/>
    <w:rsid w:val="000811A8"/>
    <w:rsid w:val="0008157F"/>
    <w:rsid w:val="00081835"/>
    <w:rsid w:val="00081A18"/>
    <w:rsid w:val="00081F3B"/>
    <w:rsid w:val="00082D88"/>
    <w:rsid w:val="00083673"/>
    <w:rsid w:val="0008448A"/>
    <w:rsid w:val="000851D3"/>
    <w:rsid w:val="00090543"/>
    <w:rsid w:val="0009064B"/>
    <w:rsid w:val="00090C50"/>
    <w:rsid w:val="00094155"/>
    <w:rsid w:val="000943EB"/>
    <w:rsid w:val="00095966"/>
    <w:rsid w:val="000A04AA"/>
    <w:rsid w:val="000A15EB"/>
    <w:rsid w:val="000A18BD"/>
    <w:rsid w:val="000A1E20"/>
    <w:rsid w:val="000A3BB6"/>
    <w:rsid w:val="000A439D"/>
    <w:rsid w:val="000A49A1"/>
    <w:rsid w:val="000A49C1"/>
    <w:rsid w:val="000A5689"/>
    <w:rsid w:val="000A5863"/>
    <w:rsid w:val="000A7416"/>
    <w:rsid w:val="000B0881"/>
    <w:rsid w:val="000B1036"/>
    <w:rsid w:val="000B215C"/>
    <w:rsid w:val="000B2CED"/>
    <w:rsid w:val="000B2F7F"/>
    <w:rsid w:val="000B3B86"/>
    <w:rsid w:val="000B5C3F"/>
    <w:rsid w:val="000B76BE"/>
    <w:rsid w:val="000B781D"/>
    <w:rsid w:val="000C1451"/>
    <w:rsid w:val="000C1D72"/>
    <w:rsid w:val="000C309E"/>
    <w:rsid w:val="000C391C"/>
    <w:rsid w:val="000C3C92"/>
    <w:rsid w:val="000C3D0C"/>
    <w:rsid w:val="000C49E5"/>
    <w:rsid w:val="000C4A0C"/>
    <w:rsid w:val="000C5157"/>
    <w:rsid w:val="000C59D5"/>
    <w:rsid w:val="000C5E14"/>
    <w:rsid w:val="000C5EE7"/>
    <w:rsid w:val="000C6080"/>
    <w:rsid w:val="000C670F"/>
    <w:rsid w:val="000D00D2"/>
    <w:rsid w:val="000D13FE"/>
    <w:rsid w:val="000D1DC6"/>
    <w:rsid w:val="000D3AF6"/>
    <w:rsid w:val="000D5615"/>
    <w:rsid w:val="000D58AF"/>
    <w:rsid w:val="000D5975"/>
    <w:rsid w:val="000D5B0F"/>
    <w:rsid w:val="000D683E"/>
    <w:rsid w:val="000E047F"/>
    <w:rsid w:val="000E1DE9"/>
    <w:rsid w:val="000E2025"/>
    <w:rsid w:val="000E2DE6"/>
    <w:rsid w:val="000E346C"/>
    <w:rsid w:val="000E4D23"/>
    <w:rsid w:val="000E7DB4"/>
    <w:rsid w:val="000E7EB2"/>
    <w:rsid w:val="000F1E02"/>
    <w:rsid w:val="000F1F9D"/>
    <w:rsid w:val="000F2CCF"/>
    <w:rsid w:val="000F3043"/>
    <w:rsid w:val="000F66CE"/>
    <w:rsid w:val="000F68E8"/>
    <w:rsid w:val="000F6C21"/>
    <w:rsid w:val="001002F1"/>
    <w:rsid w:val="00100887"/>
    <w:rsid w:val="00100E81"/>
    <w:rsid w:val="00102806"/>
    <w:rsid w:val="00103617"/>
    <w:rsid w:val="00104C96"/>
    <w:rsid w:val="00105106"/>
    <w:rsid w:val="001052B9"/>
    <w:rsid w:val="0010744C"/>
    <w:rsid w:val="001113E5"/>
    <w:rsid w:val="00111E26"/>
    <w:rsid w:val="001126CD"/>
    <w:rsid w:val="00112958"/>
    <w:rsid w:val="00112D73"/>
    <w:rsid w:val="00112F0A"/>
    <w:rsid w:val="00113071"/>
    <w:rsid w:val="00113B00"/>
    <w:rsid w:val="00114457"/>
    <w:rsid w:val="00114FF8"/>
    <w:rsid w:val="00115F77"/>
    <w:rsid w:val="00116A72"/>
    <w:rsid w:val="001170C1"/>
    <w:rsid w:val="001179F1"/>
    <w:rsid w:val="00117B5F"/>
    <w:rsid w:val="0012052A"/>
    <w:rsid w:val="001209E5"/>
    <w:rsid w:val="00120DC5"/>
    <w:rsid w:val="001211ED"/>
    <w:rsid w:val="00123A3B"/>
    <w:rsid w:val="0012407C"/>
    <w:rsid w:val="00124515"/>
    <w:rsid w:val="00125CEF"/>
    <w:rsid w:val="00125E64"/>
    <w:rsid w:val="00126249"/>
    <w:rsid w:val="00126AF5"/>
    <w:rsid w:val="00126B91"/>
    <w:rsid w:val="00126BE6"/>
    <w:rsid w:val="00127769"/>
    <w:rsid w:val="00130225"/>
    <w:rsid w:val="00131F7F"/>
    <w:rsid w:val="001324C2"/>
    <w:rsid w:val="00132AFD"/>
    <w:rsid w:val="00132CDA"/>
    <w:rsid w:val="00133A18"/>
    <w:rsid w:val="00133D75"/>
    <w:rsid w:val="00135D78"/>
    <w:rsid w:val="001364D5"/>
    <w:rsid w:val="001369D8"/>
    <w:rsid w:val="00140874"/>
    <w:rsid w:val="0014115F"/>
    <w:rsid w:val="00142418"/>
    <w:rsid w:val="00142E7A"/>
    <w:rsid w:val="001437B0"/>
    <w:rsid w:val="00144354"/>
    <w:rsid w:val="00145E8D"/>
    <w:rsid w:val="00146F93"/>
    <w:rsid w:val="001471FB"/>
    <w:rsid w:val="001509BA"/>
    <w:rsid w:val="00150C9B"/>
    <w:rsid w:val="001514F7"/>
    <w:rsid w:val="00151971"/>
    <w:rsid w:val="001522DD"/>
    <w:rsid w:val="001524EE"/>
    <w:rsid w:val="001527A1"/>
    <w:rsid w:val="00154080"/>
    <w:rsid w:val="001546EE"/>
    <w:rsid w:val="00155934"/>
    <w:rsid w:val="00155D19"/>
    <w:rsid w:val="00156851"/>
    <w:rsid w:val="00157399"/>
    <w:rsid w:val="00160637"/>
    <w:rsid w:val="001608E4"/>
    <w:rsid w:val="0016206B"/>
    <w:rsid w:val="001625DC"/>
    <w:rsid w:val="00163F93"/>
    <w:rsid w:val="00164E43"/>
    <w:rsid w:val="001650B7"/>
    <w:rsid w:val="0016666C"/>
    <w:rsid w:val="001669CC"/>
    <w:rsid w:val="00170222"/>
    <w:rsid w:val="00170DD8"/>
    <w:rsid w:val="00171152"/>
    <w:rsid w:val="00171B32"/>
    <w:rsid w:val="00171D99"/>
    <w:rsid w:val="00172BBC"/>
    <w:rsid w:val="00173856"/>
    <w:rsid w:val="0017435B"/>
    <w:rsid w:val="00174517"/>
    <w:rsid w:val="001747EE"/>
    <w:rsid w:val="00176331"/>
    <w:rsid w:val="00176D8C"/>
    <w:rsid w:val="0017764E"/>
    <w:rsid w:val="00177830"/>
    <w:rsid w:val="00177BEF"/>
    <w:rsid w:val="001813C7"/>
    <w:rsid w:val="001815EF"/>
    <w:rsid w:val="00181F48"/>
    <w:rsid w:val="00183257"/>
    <w:rsid w:val="001833FF"/>
    <w:rsid w:val="0018352B"/>
    <w:rsid w:val="00184164"/>
    <w:rsid w:val="00184D72"/>
    <w:rsid w:val="00184F74"/>
    <w:rsid w:val="001852E8"/>
    <w:rsid w:val="00186B68"/>
    <w:rsid w:val="0019054C"/>
    <w:rsid w:val="0019104A"/>
    <w:rsid w:val="001925AF"/>
    <w:rsid w:val="00192C52"/>
    <w:rsid w:val="00192E68"/>
    <w:rsid w:val="00193006"/>
    <w:rsid w:val="00193C09"/>
    <w:rsid w:val="001959E4"/>
    <w:rsid w:val="001965EB"/>
    <w:rsid w:val="00196DBB"/>
    <w:rsid w:val="001977D2"/>
    <w:rsid w:val="001A00CE"/>
    <w:rsid w:val="001A099A"/>
    <w:rsid w:val="001A0A19"/>
    <w:rsid w:val="001A1204"/>
    <w:rsid w:val="001A18D9"/>
    <w:rsid w:val="001A197C"/>
    <w:rsid w:val="001A3218"/>
    <w:rsid w:val="001A32B3"/>
    <w:rsid w:val="001A32FB"/>
    <w:rsid w:val="001A3761"/>
    <w:rsid w:val="001A3803"/>
    <w:rsid w:val="001A3EDA"/>
    <w:rsid w:val="001A54B4"/>
    <w:rsid w:val="001A6500"/>
    <w:rsid w:val="001A6E19"/>
    <w:rsid w:val="001A7B94"/>
    <w:rsid w:val="001B0236"/>
    <w:rsid w:val="001B025C"/>
    <w:rsid w:val="001B0912"/>
    <w:rsid w:val="001B13C6"/>
    <w:rsid w:val="001B1BE9"/>
    <w:rsid w:val="001B33A8"/>
    <w:rsid w:val="001B40C8"/>
    <w:rsid w:val="001B429B"/>
    <w:rsid w:val="001B43BC"/>
    <w:rsid w:val="001B4CB2"/>
    <w:rsid w:val="001B4D0D"/>
    <w:rsid w:val="001B4D49"/>
    <w:rsid w:val="001B6207"/>
    <w:rsid w:val="001C0980"/>
    <w:rsid w:val="001C0B7A"/>
    <w:rsid w:val="001C1C60"/>
    <w:rsid w:val="001C1F36"/>
    <w:rsid w:val="001C24D8"/>
    <w:rsid w:val="001C355D"/>
    <w:rsid w:val="001C4F7D"/>
    <w:rsid w:val="001C5111"/>
    <w:rsid w:val="001C52FD"/>
    <w:rsid w:val="001C66FA"/>
    <w:rsid w:val="001C6FA5"/>
    <w:rsid w:val="001D022A"/>
    <w:rsid w:val="001D05E4"/>
    <w:rsid w:val="001D12C1"/>
    <w:rsid w:val="001D2A1A"/>
    <w:rsid w:val="001D36BF"/>
    <w:rsid w:val="001D3D8A"/>
    <w:rsid w:val="001D4A9B"/>
    <w:rsid w:val="001D5AFD"/>
    <w:rsid w:val="001D5F1D"/>
    <w:rsid w:val="001D5FEC"/>
    <w:rsid w:val="001D6171"/>
    <w:rsid w:val="001D74E8"/>
    <w:rsid w:val="001D780A"/>
    <w:rsid w:val="001D7891"/>
    <w:rsid w:val="001E133C"/>
    <w:rsid w:val="001E2987"/>
    <w:rsid w:val="001E29C3"/>
    <w:rsid w:val="001E2EC2"/>
    <w:rsid w:val="001E390C"/>
    <w:rsid w:val="001E3E89"/>
    <w:rsid w:val="001E4456"/>
    <w:rsid w:val="001E53B1"/>
    <w:rsid w:val="001E58D5"/>
    <w:rsid w:val="001E6369"/>
    <w:rsid w:val="001E735C"/>
    <w:rsid w:val="001E74A4"/>
    <w:rsid w:val="001E7BC3"/>
    <w:rsid w:val="001F06E9"/>
    <w:rsid w:val="001F081D"/>
    <w:rsid w:val="001F0ACD"/>
    <w:rsid w:val="001F0C74"/>
    <w:rsid w:val="001F0C7A"/>
    <w:rsid w:val="001F20AE"/>
    <w:rsid w:val="001F3944"/>
    <w:rsid w:val="001F3B20"/>
    <w:rsid w:val="001F3C39"/>
    <w:rsid w:val="001F45C3"/>
    <w:rsid w:val="001F57D9"/>
    <w:rsid w:val="001F662E"/>
    <w:rsid w:val="001F67BE"/>
    <w:rsid w:val="001F77D6"/>
    <w:rsid w:val="001F7D36"/>
    <w:rsid w:val="0020022B"/>
    <w:rsid w:val="0020078A"/>
    <w:rsid w:val="00202677"/>
    <w:rsid w:val="002026F2"/>
    <w:rsid w:val="00203023"/>
    <w:rsid w:val="00203867"/>
    <w:rsid w:val="00203AE2"/>
    <w:rsid w:val="00203F90"/>
    <w:rsid w:val="002113B9"/>
    <w:rsid w:val="00212223"/>
    <w:rsid w:val="002122FD"/>
    <w:rsid w:val="00212383"/>
    <w:rsid w:val="00212EBA"/>
    <w:rsid w:val="0021484F"/>
    <w:rsid w:val="00216001"/>
    <w:rsid w:val="0021657E"/>
    <w:rsid w:val="00217605"/>
    <w:rsid w:val="00220140"/>
    <w:rsid w:val="0022051A"/>
    <w:rsid w:val="0022098E"/>
    <w:rsid w:val="00223006"/>
    <w:rsid w:val="00223B09"/>
    <w:rsid w:val="00225A29"/>
    <w:rsid w:val="00230C43"/>
    <w:rsid w:val="00231212"/>
    <w:rsid w:val="00232137"/>
    <w:rsid w:val="002321CD"/>
    <w:rsid w:val="00232758"/>
    <w:rsid w:val="00233B83"/>
    <w:rsid w:val="00234FD1"/>
    <w:rsid w:val="00235DA0"/>
    <w:rsid w:val="002363BF"/>
    <w:rsid w:val="00236CC4"/>
    <w:rsid w:val="00237080"/>
    <w:rsid w:val="00237903"/>
    <w:rsid w:val="00240CBF"/>
    <w:rsid w:val="0024162E"/>
    <w:rsid w:val="00241E25"/>
    <w:rsid w:val="002434D4"/>
    <w:rsid w:val="00243A48"/>
    <w:rsid w:val="00244CEA"/>
    <w:rsid w:val="0024508D"/>
    <w:rsid w:val="00246481"/>
    <w:rsid w:val="00246C66"/>
    <w:rsid w:val="00247BE9"/>
    <w:rsid w:val="0025082D"/>
    <w:rsid w:val="00252288"/>
    <w:rsid w:val="0025243C"/>
    <w:rsid w:val="002524B5"/>
    <w:rsid w:val="00253204"/>
    <w:rsid w:val="00253F18"/>
    <w:rsid w:val="00253FCD"/>
    <w:rsid w:val="002560E1"/>
    <w:rsid w:val="00256842"/>
    <w:rsid w:val="00257466"/>
    <w:rsid w:val="00257BDE"/>
    <w:rsid w:val="00260055"/>
    <w:rsid w:val="00260C10"/>
    <w:rsid w:val="00261768"/>
    <w:rsid w:val="0026219A"/>
    <w:rsid w:val="0026249B"/>
    <w:rsid w:val="00262B48"/>
    <w:rsid w:val="0026312B"/>
    <w:rsid w:val="00263D01"/>
    <w:rsid w:val="00263D77"/>
    <w:rsid w:val="002643F1"/>
    <w:rsid w:val="00267465"/>
    <w:rsid w:val="00270000"/>
    <w:rsid w:val="002709A3"/>
    <w:rsid w:val="00270C00"/>
    <w:rsid w:val="00270C9E"/>
    <w:rsid w:val="00270CFB"/>
    <w:rsid w:val="0027116D"/>
    <w:rsid w:val="0027148A"/>
    <w:rsid w:val="00271867"/>
    <w:rsid w:val="00272D73"/>
    <w:rsid w:val="00272DF0"/>
    <w:rsid w:val="0027335E"/>
    <w:rsid w:val="00273E5D"/>
    <w:rsid w:val="0027502B"/>
    <w:rsid w:val="00275104"/>
    <w:rsid w:val="0027678F"/>
    <w:rsid w:val="00277573"/>
    <w:rsid w:val="00277FAC"/>
    <w:rsid w:val="00280620"/>
    <w:rsid w:val="002808DB"/>
    <w:rsid w:val="00280B4D"/>
    <w:rsid w:val="00280C26"/>
    <w:rsid w:val="00280E05"/>
    <w:rsid w:val="00281227"/>
    <w:rsid w:val="00281AF8"/>
    <w:rsid w:val="00281BF2"/>
    <w:rsid w:val="00281DD6"/>
    <w:rsid w:val="00282F1D"/>
    <w:rsid w:val="00284406"/>
    <w:rsid w:val="00284769"/>
    <w:rsid w:val="0028490E"/>
    <w:rsid w:val="002853FC"/>
    <w:rsid w:val="00285F91"/>
    <w:rsid w:val="00287368"/>
    <w:rsid w:val="00287CA1"/>
    <w:rsid w:val="00292B5E"/>
    <w:rsid w:val="00293699"/>
    <w:rsid w:val="00293FEA"/>
    <w:rsid w:val="00294C46"/>
    <w:rsid w:val="00295719"/>
    <w:rsid w:val="0029732A"/>
    <w:rsid w:val="002A0221"/>
    <w:rsid w:val="002A117D"/>
    <w:rsid w:val="002A13A1"/>
    <w:rsid w:val="002A173A"/>
    <w:rsid w:val="002A308A"/>
    <w:rsid w:val="002A365E"/>
    <w:rsid w:val="002A3FF7"/>
    <w:rsid w:val="002A405A"/>
    <w:rsid w:val="002A4930"/>
    <w:rsid w:val="002A66F4"/>
    <w:rsid w:val="002A692C"/>
    <w:rsid w:val="002A69A1"/>
    <w:rsid w:val="002B0472"/>
    <w:rsid w:val="002B10D5"/>
    <w:rsid w:val="002B1183"/>
    <w:rsid w:val="002B2D02"/>
    <w:rsid w:val="002B3FE3"/>
    <w:rsid w:val="002B5195"/>
    <w:rsid w:val="002B5E9A"/>
    <w:rsid w:val="002B6962"/>
    <w:rsid w:val="002B6E85"/>
    <w:rsid w:val="002C16B6"/>
    <w:rsid w:val="002C2A94"/>
    <w:rsid w:val="002C32F8"/>
    <w:rsid w:val="002C3716"/>
    <w:rsid w:val="002C43EF"/>
    <w:rsid w:val="002C4866"/>
    <w:rsid w:val="002C4E73"/>
    <w:rsid w:val="002C52EB"/>
    <w:rsid w:val="002C5E64"/>
    <w:rsid w:val="002C6D9E"/>
    <w:rsid w:val="002C769F"/>
    <w:rsid w:val="002C7F4A"/>
    <w:rsid w:val="002D0EF1"/>
    <w:rsid w:val="002D1670"/>
    <w:rsid w:val="002D1797"/>
    <w:rsid w:val="002D227D"/>
    <w:rsid w:val="002D22E4"/>
    <w:rsid w:val="002D3B70"/>
    <w:rsid w:val="002D400B"/>
    <w:rsid w:val="002D4878"/>
    <w:rsid w:val="002D5FC7"/>
    <w:rsid w:val="002D7713"/>
    <w:rsid w:val="002E0AB5"/>
    <w:rsid w:val="002E0D90"/>
    <w:rsid w:val="002E1A40"/>
    <w:rsid w:val="002E2A45"/>
    <w:rsid w:val="002E402A"/>
    <w:rsid w:val="002E5938"/>
    <w:rsid w:val="002E63CA"/>
    <w:rsid w:val="002E6EDB"/>
    <w:rsid w:val="002F0875"/>
    <w:rsid w:val="002F13F8"/>
    <w:rsid w:val="002F1C59"/>
    <w:rsid w:val="002F2544"/>
    <w:rsid w:val="002F2700"/>
    <w:rsid w:val="002F2A5D"/>
    <w:rsid w:val="002F4645"/>
    <w:rsid w:val="002F4CC2"/>
    <w:rsid w:val="002F5DB2"/>
    <w:rsid w:val="002F6514"/>
    <w:rsid w:val="0030005D"/>
    <w:rsid w:val="0030069C"/>
    <w:rsid w:val="003015C5"/>
    <w:rsid w:val="00301C65"/>
    <w:rsid w:val="00302C87"/>
    <w:rsid w:val="003053A8"/>
    <w:rsid w:val="003061B9"/>
    <w:rsid w:val="00307CD2"/>
    <w:rsid w:val="0031145D"/>
    <w:rsid w:val="0031174C"/>
    <w:rsid w:val="00311787"/>
    <w:rsid w:val="00314E29"/>
    <w:rsid w:val="003168C9"/>
    <w:rsid w:val="00316F0D"/>
    <w:rsid w:val="003173F9"/>
    <w:rsid w:val="00317457"/>
    <w:rsid w:val="0032051D"/>
    <w:rsid w:val="0032060E"/>
    <w:rsid w:val="00320EDA"/>
    <w:rsid w:val="00321A3C"/>
    <w:rsid w:val="00321E1C"/>
    <w:rsid w:val="003223D9"/>
    <w:rsid w:val="00323B46"/>
    <w:rsid w:val="0032421B"/>
    <w:rsid w:val="003243D5"/>
    <w:rsid w:val="00325A9E"/>
    <w:rsid w:val="0032781E"/>
    <w:rsid w:val="00330258"/>
    <w:rsid w:val="0033158C"/>
    <w:rsid w:val="00331A9D"/>
    <w:rsid w:val="00331AC1"/>
    <w:rsid w:val="00331EE1"/>
    <w:rsid w:val="00332F5D"/>
    <w:rsid w:val="003331A2"/>
    <w:rsid w:val="0033352D"/>
    <w:rsid w:val="003351B7"/>
    <w:rsid w:val="0033625F"/>
    <w:rsid w:val="00336373"/>
    <w:rsid w:val="00336D76"/>
    <w:rsid w:val="00340581"/>
    <w:rsid w:val="003427E1"/>
    <w:rsid w:val="00342CE1"/>
    <w:rsid w:val="00343307"/>
    <w:rsid w:val="003436C1"/>
    <w:rsid w:val="0034378B"/>
    <w:rsid w:val="00343D86"/>
    <w:rsid w:val="00344815"/>
    <w:rsid w:val="003449CB"/>
    <w:rsid w:val="00344EA1"/>
    <w:rsid w:val="003462F9"/>
    <w:rsid w:val="0034655C"/>
    <w:rsid w:val="00347268"/>
    <w:rsid w:val="00350747"/>
    <w:rsid w:val="00350C5F"/>
    <w:rsid w:val="00351F74"/>
    <w:rsid w:val="00352B2A"/>
    <w:rsid w:val="0035360B"/>
    <w:rsid w:val="0035484F"/>
    <w:rsid w:val="003560B3"/>
    <w:rsid w:val="00356491"/>
    <w:rsid w:val="00357621"/>
    <w:rsid w:val="00361DF8"/>
    <w:rsid w:val="003623BB"/>
    <w:rsid w:val="00362C31"/>
    <w:rsid w:val="00364F85"/>
    <w:rsid w:val="00366413"/>
    <w:rsid w:val="00367914"/>
    <w:rsid w:val="00372364"/>
    <w:rsid w:val="00372A31"/>
    <w:rsid w:val="00374C0B"/>
    <w:rsid w:val="00375364"/>
    <w:rsid w:val="003806E4"/>
    <w:rsid w:val="00383234"/>
    <w:rsid w:val="00383599"/>
    <w:rsid w:val="00383DD6"/>
    <w:rsid w:val="00383F80"/>
    <w:rsid w:val="0038525C"/>
    <w:rsid w:val="00387B2F"/>
    <w:rsid w:val="003910A2"/>
    <w:rsid w:val="00391ECF"/>
    <w:rsid w:val="003929A3"/>
    <w:rsid w:val="00393D0D"/>
    <w:rsid w:val="003947E2"/>
    <w:rsid w:val="00395212"/>
    <w:rsid w:val="003958E2"/>
    <w:rsid w:val="00395D1C"/>
    <w:rsid w:val="00396769"/>
    <w:rsid w:val="00396DEF"/>
    <w:rsid w:val="003A1D66"/>
    <w:rsid w:val="003A2DA1"/>
    <w:rsid w:val="003A3574"/>
    <w:rsid w:val="003A3E19"/>
    <w:rsid w:val="003A3E92"/>
    <w:rsid w:val="003A505E"/>
    <w:rsid w:val="003A6D31"/>
    <w:rsid w:val="003A70E8"/>
    <w:rsid w:val="003A75E0"/>
    <w:rsid w:val="003B187E"/>
    <w:rsid w:val="003B211E"/>
    <w:rsid w:val="003B4279"/>
    <w:rsid w:val="003B491A"/>
    <w:rsid w:val="003B4B6B"/>
    <w:rsid w:val="003B51D5"/>
    <w:rsid w:val="003B615F"/>
    <w:rsid w:val="003B63DF"/>
    <w:rsid w:val="003B659C"/>
    <w:rsid w:val="003B6B42"/>
    <w:rsid w:val="003B6C09"/>
    <w:rsid w:val="003C0E73"/>
    <w:rsid w:val="003C36E1"/>
    <w:rsid w:val="003C402F"/>
    <w:rsid w:val="003C45D1"/>
    <w:rsid w:val="003C4FDB"/>
    <w:rsid w:val="003C50FC"/>
    <w:rsid w:val="003C511A"/>
    <w:rsid w:val="003C5E88"/>
    <w:rsid w:val="003D0032"/>
    <w:rsid w:val="003D00B6"/>
    <w:rsid w:val="003D0232"/>
    <w:rsid w:val="003D1617"/>
    <w:rsid w:val="003D38A0"/>
    <w:rsid w:val="003D4CB5"/>
    <w:rsid w:val="003D5709"/>
    <w:rsid w:val="003D62E3"/>
    <w:rsid w:val="003D6354"/>
    <w:rsid w:val="003E1691"/>
    <w:rsid w:val="003E1B64"/>
    <w:rsid w:val="003E3A0B"/>
    <w:rsid w:val="003E3D1E"/>
    <w:rsid w:val="003E46FC"/>
    <w:rsid w:val="003E4AAE"/>
    <w:rsid w:val="003E4C0F"/>
    <w:rsid w:val="003E57CF"/>
    <w:rsid w:val="003E5AD7"/>
    <w:rsid w:val="003E76BA"/>
    <w:rsid w:val="003E7823"/>
    <w:rsid w:val="003F0587"/>
    <w:rsid w:val="003F0649"/>
    <w:rsid w:val="003F0D1F"/>
    <w:rsid w:val="003F1429"/>
    <w:rsid w:val="003F2802"/>
    <w:rsid w:val="003F39ED"/>
    <w:rsid w:val="003F4047"/>
    <w:rsid w:val="003F4496"/>
    <w:rsid w:val="003F486F"/>
    <w:rsid w:val="003F4FFB"/>
    <w:rsid w:val="003F508C"/>
    <w:rsid w:val="003F5819"/>
    <w:rsid w:val="003F584C"/>
    <w:rsid w:val="003F586C"/>
    <w:rsid w:val="003F5C76"/>
    <w:rsid w:val="003F6C11"/>
    <w:rsid w:val="003F700E"/>
    <w:rsid w:val="004007C9"/>
    <w:rsid w:val="00400888"/>
    <w:rsid w:val="00400D79"/>
    <w:rsid w:val="00401081"/>
    <w:rsid w:val="004024EE"/>
    <w:rsid w:val="00403666"/>
    <w:rsid w:val="00403E18"/>
    <w:rsid w:val="004042EC"/>
    <w:rsid w:val="0040463E"/>
    <w:rsid w:val="00404B5B"/>
    <w:rsid w:val="00404BFD"/>
    <w:rsid w:val="00404E23"/>
    <w:rsid w:val="004054B3"/>
    <w:rsid w:val="00405B77"/>
    <w:rsid w:val="00406AE9"/>
    <w:rsid w:val="00406B99"/>
    <w:rsid w:val="00407735"/>
    <w:rsid w:val="004077D4"/>
    <w:rsid w:val="00407CFE"/>
    <w:rsid w:val="004102CD"/>
    <w:rsid w:val="00410E71"/>
    <w:rsid w:val="004118F1"/>
    <w:rsid w:val="004120F8"/>
    <w:rsid w:val="00412D77"/>
    <w:rsid w:val="00412E60"/>
    <w:rsid w:val="00412EA3"/>
    <w:rsid w:val="0041317C"/>
    <w:rsid w:val="00413D9E"/>
    <w:rsid w:val="00413DBD"/>
    <w:rsid w:val="00414128"/>
    <w:rsid w:val="00414A64"/>
    <w:rsid w:val="00415554"/>
    <w:rsid w:val="00415C2F"/>
    <w:rsid w:val="00420160"/>
    <w:rsid w:val="004201C2"/>
    <w:rsid w:val="0042042A"/>
    <w:rsid w:val="00420C5A"/>
    <w:rsid w:val="00420E38"/>
    <w:rsid w:val="00421B6B"/>
    <w:rsid w:val="00422A8F"/>
    <w:rsid w:val="004232F6"/>
    <w:rsid w:val="004255C2"/>
    <w:rsid w:val="00425827"/>
    <w:rsid w:val="00425AAF"/>
    <w:rsid w:val="00425F7E"/>
    <w:rsid w:val="00426BB0"/>
    <w:rsid w:val="00426F82"/>
    <w:rsid w:val="0042772F"/>
    <w:rsid w:val="00427F91"/>
    <w:rsid w:val="004301BA"/>
    <w:rsid w:val="00430856"/>
    <w:rsid w:val="004308E8"/>
    <w:rsid w:val="00430928"/>
    <w:rsid w:val="0043106E"/>
    <w:rsid w:val="004329BF"/>
    <w:rsid w:val="00433211"/>
    <w:rsid w:val="00433242"/>
    <w:rsid w:val="00433A96"/>
    <w:rsid w:val="00433E28"/>
    <w:rsid w:val="004402E5"/>
    <w:rsid w:val="00440B79"/>
    <w:rsid w:val="00441718"/>
    <w:rsid w:val="004419B3"/>
    <w:rsid w:val="00441C8C"/>
    <w:rsid w:val="00442012"/>
    <w:rsid w:val="00443051"/>
    <w:rsid w:val="00444AE2"/>
    <w:rsid w:val="004453E2"/>
    <w:rsid w:val="00446B8E"/>
    <w:rsid w:val="004474E0"/>
    <w:rsid w:val="00450103"/>
    <w:rsid w:val="00450615"/>
    <w:rsid w:val="00450D59"/>
    <w:rsid w:val="0045233D"/>
    <w:rsid w:val="00455BAE"/>
    <w:rsid w:val="00456326"/>
    <w:rsid w:val="00456502"/>
    <w:rsid w:val="0045674F"/>
    <w:rsid w:val="00456956"/>
    <w:rsid w:val="00456DBA"/>
    <w:rsid w:val="00457A76"/>
    <w:rsid w:val="00457D59"/>
    <w:rsid w:val="00457F94"/>
    <w:rsid w:val="00460723"/>
    <w:rsid w:val="00460E62"/>
    <w:rsid w:val="0046251A"/>
    <w:rsid w:val="00462F02"/>
    <w:rsid w:val="00463C31"/>
    <w:rsid w:val="0046453D"/>
    <w:rsid w:val="004646EB"/>
    <w:rsid w:val="00464EEB"/>
    <w:rsid w:val="00464FD6"/>
    <w:rsid w:val="0046602E"/>
    <w:rsid w:val="004663CB"/>
    <w:rsid w:val="004704B0"/>
    <w:rsid w:val="00470720"/>
    <w:rsid w:val="004711F9"/>
    <w:rsid w:val="00471A92"/>
    <w:rsid w:val="00472B60"/>
    <w:rsid w:val="00473FE8"/>
    <w:rsid w:val="0047437F"/>
    <w:rsid w:val="00474F60"/>
    <w:rsid w:val="004755CE"/>
    <w:rsid w:val="00476F1D"/>
    <w:rsid w:val="0047770D"/>
    <w:rsid w:val="00480011"/>
    <w:rsid w:val="00481D4E"/>
    <w:rsid w:val="004829C7"/>
    <w:rsid w:val="004836BB"/>
    <w:rsid w:val="00484551"/>
    <w:rsid w:val="0048494E"/>
    <w:rsid w:val="00484B14"/>
    <w:rsid w:val="00484F26"/>
    <w:rsid w:val="00484FD3"/>
    <w:rsid w:val="004871AF"/>
    <w:rsid w:val="00490341"/>
    <w:rsid w:val="00490A5F"/>
    <w:rsid w:val="00491BA9"/>
    <w:rsid w:val="00492094"/>
    <w:rsid w:val="004929DE"/>
    <w:rsid w:val="004934EC"/>
    <w:rsid w:val="0049381C"/>
    <w:rsid w:val="00494448"/>
    <w:rsid w:val="00494590"/>
    <w:rsid w:val="00495DE1"/>
    <w:rsid w:val="004963CC"/>
    <w:rsid w:val="00497281"/>
    <w:rsid w:val="0049796D"/>
    <w:rsid w:val="004A0037"/>
    <w:rsid w:val="004A0F5B"/>
    <w:rsid w:val="004A1CA6"/>
    <w:rsid w:val="004A24C8"/>
    <w:rsid w:val="004A2601"/>
    <w:rsid w:val="004A2B2D"/>
    <w:rsid w:val="004A5FBD"/>
    <w:rsid w:val="004A6862"/>
    <w:rsid w:val="004A6AE0"/>
    <w:rsid w:val="004A72B7"/>
    <w:rsid w:val="004A796D"/>
    <w:rsid w:val="004A797D"/>
    <w:rsid w:val="004B0831"/>
    <w:rsid w:val="004B234B"/>
    <w:rsid w:val="004B4082"/>
    <w:rsid w:val="004B409D"/>
    <w:rsid w:val="004B5984"/>
    <w:rsid w:val="004B737B"/>
    <w:rsid w:val="004C0C83"/>
    <w:rsid w:val="004C12DD"/>
    <w:rsid w:val="004C159B"/>
    <w:rsid w:val="004C19E2"/>
    <w:rsid w:val="004C1EBB"/>
    <w:rsid w:val="004C30D4"/>
    <w:rsid w:val="004C316F"/>
    <w:rsid w:val="004C33CB"/>
    <w:rsid w:val="004C3AA5"/>
    <w:rsid w:val="004C4C92"/>
    <w:rsid w:val="004C51DA"/>
    <w:rsid w:val="004C669A"/>
    <w:rsid w:val="004C735A"/>
    <w:rsid w:val="004C7745"/>
    <w:rsid w:val="004C7CB1"/>
    <w:rsid w:val="004D0CE8"/>
    <w:rsid w:val="004D0FEA"/>
    <w:rsid w:val="004D1636"/>
    <w:rsid w:val="004D1796"/>
    <w:rsid w:val="004D1C44"/>
    <w:rsid w:val="004D20DA"/>
    <w:rsid w:val="004D2AAE"/>
    <w:rsid w:val="004D3236"/>
    <w:rsid w:val="004D5E85"/>
    <w:rsid w:val="004D7145"/>
    <w:rsid w:val="004D75E5"/>
    <w:rsid w:val="004E140C"/>
    <w:rsid w:val="004E1D9C"/>
    <w:rsid w:val="004E272A"/>
    <w:rsid w:val="004E3C4C"/>
    <w:rsid w:val="004E428A"/>
    <w:rsid w:val="004E4BFC"/>
    <w:rsid w:val="004E4F25"/>
    <w:rsid w:val="004E58AF"/>
    <w:rsid w:val="004E6280"/>
    <w:rsid w:val="004E66C9"/>
    <w:rsid w:val="004E6BF1"/>
    <w:rsid w:val="004E70D5"/>
    <w:rsid w:val="004E7581"/>
    <w:rsid w:val="004F096B"/>
    <w:rsid w:val="004F09B5"/>
    <w:rsid w:val="004F1065"/>
    <w:rsid w:val="004F123F"/>
    <w:rsid w:val="004F18B2"/>
    <w:rsid w:val="004F2953"/>
    <w:rsid w:val="004F4367"/>
    <w:rsid w:val="004F4AFF"/>
    <w:rsid w:val="004F61F2"/>
    <w:rsid w:val="004F690C"/>
    <w:rsid w:val="004F7ACA"/>
    <w:rsid w:val="00500C41"/>
    <w:rsid w:val="0050405E"/>
    <w:rsid w:val="0050428A"/>
    <w:rsid w:val="00504D4F"/>
    <w:rsid w:val="00506085"/>
    <w:rsid w:val="00506D1E"/>
    <w:rsid w:val="0050701E"/>
    <w:rsid w:val="00510ADF"/>
    <w:rsid w:val="00511F6C"/>
    <w:rsid w:val="00512AF3"/>
    <w:rsid w:val="005133CA"/>
    <w:rsid w:val="00513E51"/>
    <w:rsid w:val="00515A16"/>
    <w:rsid w:val="005165BA"/>
    <w:rsid w:val="005165C5"/>
    <w:rsid w:val="00520867"/>
    <w:rsid w:val="00522345"/>
    <w:rsid w:val="00522638"/>
    <w:rsid w:val="00522C88"/>
    <w:rsid w:val="0052384F"/>
    <w:rsid w:val="005238CF"/>
    <w:rsid w:val="0052436B"/>
    <w:rsid w:val="0052438A"/>
    <w:rsid w:val="00524A43"/>
    <w:rsid w:val="00525DD4"/>
    <w:rsid w:val="0052634A"/>
    <w:rsid w:val="005274C8"/>
    <w:rsid w:val="005276DB"/>
    <w:rsid w:val="00527B82"/>
    <w:rsid w:val="00530218"/>
    <w:rsid w:val="00531166"/>
    <w:rsid w:val="00532867"/>
    <w:rsid w:val="00532C6B"/>
    <w:rsid w:val="00532F93"/>
    <w:rsid w:val="005331D6"/>
    <w:rsid w:val="00534AD7"/>
    <w:rsid w:val="00535FC0"/>
    <w:rsid w:val="00536425"/>
    <w:rsid w:val="00542D9F"/>
    <w:rsid w:val="00543042"/>
    <w:rsid w:val="00543183"/>
    <w:rsid w:val="00543AD6"/>
    <w:rsid w:val="005447CA"/>
    <w:rsid w:val="00544E54"/>
    <w:rsid w:val="005466A9"/>
    <w:rsid w:val="00546C70"/>
    <w:rsid w:val="005476FC"/>
    <w:rsid w:val="005523BD"/>
    <w:rsid w:val="00552419"/>
    <w:rsid w:val="00552FDB"/>
    <w:rsid w:val="005541DA"/>
    <w:rsid w:val="00554795"/>
    <w:rsid w:val="00554984"/>
    <w:rsid w:val="00554D3A"/>
    <w:rsid w:val="00555375"/>
    <w:rsid w:val="00555F7D"/>
    <w:rsid w:val="0055618A"/>
    <w:rsid w:val="00557600"/>
    <w:rsid w:val="00560B30"/>
    <w:rsid w:val="00560CE8"/>
    <w:rsid w:val="00561320"/>
    <w:rsid w:val="00562C12"/>
    <w:rsid w:val="00562CB5"/>
    <w:rsid w:val="005630BB"/>
    <w:rsid w:val="00563F17"/>
    <w:rsid w:val="005657D4"/>
    <w:rsid w:val="005662BB"/>
    <w:rsid w:val="00566B98"/>
    <w:rsid w:val="005670E8"/>
    <w:rsid w:val="0057014D"/>
    <w:rsid w:val="005710B5"/>
    <w:rsid w:val="005714BD"/>
    <w:rsid w:val="005714D7"/>
    <w:rsid w:val="005724BE"/>
    <w:rsid w:val="0057610A"/>
    <w:rsid w:val="0057778E"/>
    <w:rsid w:val="00577A38"/>
    <w:rsid w:val="00577EF3"/>
    <w:rsid w:val="00581159"/>
    <w:rsid w:val="00582714"/>
    <w:rsid w:val="00582757"/>
    <w:rsid w:val="00582D7B"/>
    <w:rsid w:val="00585285"/>
    <w:rsid w:val="00585F2E"/>
    <w:rsid w:val="00586267"/>
    <w:rsid w:val="00587D9D"/>
    <w:rsid w:val="005909A4"/>
    <w:rsid w:val="00590AA1"/>
    <w:rsid w:val="00591A47"/>
    <w:rsid w:val="005934B8"/>
    <w:rsid w:val="0059355D"/>
    <w:rsid w:val="00594359"/>
    <w:rsid w:val="005959DE"/>
    <w:rsid w:val="00595F4B"/>
    <w:rsid w:val="005A05A8"/>
    <w:rsid w:val="005A0FFE"/>
    <w:rsid w:val="005A10BB"/>
    <w:rsid w:val="005A2AAF"/>
    <w:rsid w:val="005A3429"/>
    <w:rsid w:val="005A560B"/>
    <w:rsid w:val="005A6ABB"/>
    <w:rsid w:val="005B0822"/>
    <w:rsid w:val="005B2FD3"/>
    <w:rsid w:val="005B3ADA"/>
    <w:rsid w:val="005B5780"/>
    <w:rsid w:val="005C0320"/>
    <w:rsid w:val="005C033F"/>
    <w:rsid w:val="005C0523"/>
    <w:rsid w:val="005C1C84"/>
    <w:rsid w:val="005C1F7B"/>
    <w:rsid w:val="005C4E9B"/>
    <w:rsid w:val="005C55C9"/>
    <w:rsid w:val="005C6258"/>
    <w:rsid w:val="005C62C0"/>
    <w:rsid w:val="005C69D3"/>
    <w:rsid w:val="005C7741"/>
    <w:rsid w:val="005C7C29"/>
    <w:rsid w:val="005D031B"/>
    <w:rsid w:val="005D17CB"/>
    <w:rsid w:val="005D18C5"/>
    <w:rsid w:val="005D1EE0"/>
    <w:rsid w:val="005D2BB4"/>
    <w:rsid w:val="005D2DC4"/>
    <w:rsid w:val="005D2DD9"/>
    <w:rsid w:val="005D3763"/>
    <w:rsid w:val="005D44A2"/>
    <w:rsid w:val="005D4A1B"/>
    <w:rsid w:val="005D64FC"/>
    <w:rsid w:val="005D7953"/>
    <w:rsid w:val="005E1BF6"/>
    <w:rsid w:val="005E35E2"/>
    <w:rsid w:val="005E3720"/>
    <w:rsid w:val="005E4D65"/>
    <w:rsid w:val="005E5222"/>
    <w:rsid w:val="005E5E1C"/>
    <w:rsid w:val="005E7D2C"/>
    <w:rsid w:val="005F1EDA"/>
    <w:rsid w:val="005F2D1D"/>
    <w:rsid w:val="005F3062"/>
    <w:rsid w:val="005F3883"/>
    <w:rsid w:val="005F3ACF"/>
    <w:rsid w:val="005F56DD"/>
    <w:rsid w:val="005F6752"/>
    <w:rsid w:val="005F7807"/>
    <w:rsid w:val="0060053C"/>
    <w:rsid w:val="00601037"/>
    <w:rsid w:val="00601309"/>
    <w:rsid w:val="00601963"/>
    <w:rsid w:val="0060205E"/>
    <w:rsid w:val="00602EF7"/>
    <w:rsid w:val="00607D19"/>
    <w:rsid w:val="00610040"/>
    <w:rsid w:val="00611A7A"/>
    <w:rsid w:val="00612ECA"/>
    <w:rsid w:val="00612F56"/>
    <w:rsid w:val="00613790"/>
    <w:rsid w:val="006140ED"/>
    <w:rsid w:val="00617A74"/>
    <w:rsid w:val="00621AC6"/>
    <w:rsid w:val="006236CE"/>
    <w:rsid w:val="00624045"/>
    <w:rsid w:val="00624EA3"/>
    <w:rsid w:val="006255CC"/>
    <w:rsid w:val="00626748"/>
    <w:rsid w:val="00627046"/>
    <w:rsid w:val="00627D7C"/>
    <w:rsid w:val="006313D3"/>
    <w:rsid w:val="00631979"/>
    <w:rsid w:val="00631FBE"/>
    <w:rsid w:val="006326D5"/>
    <w:rsid w:val="00635645"/>
    <w:rsid w:val="006367E1"/>
    <w:rsid w:val="00636B1C"/>
    <w:rsid w:val="00640109"/>
    <w:rsid w:val="00643047"/>
    <w:rsid w:val="00643150"/>
    <w:rsid w:val="006433F4"/>
    <w:rsid w:val="00643DF0"/>
    <w:rsid w:val="00645C20"/>
    <w:rsid w:val="00646336"/>
    <w:rsid w:val="00647852"/>
    <w:rsid w:val="00647C12"/>
    <w:rsid w:val="0065018E"/>
    <w:rsid w:val="00650460"/>
    <w:rsid w:val="00650C29"/>
    <w:rsid w:val="006510AD"/>
    <w:rsid w:val="006510CE"/>
    <w:rsid w:val="00651DA2"/>
    <w:rsid w:val="00654213"/>
    <w:rsid w:val="006552CC"/>
    <w:rsid w:val="00656B31"/>
    <w:rsid w:val="0065705B"/>
    <w:rsid w:val="006575D9"/>
    <w:rsid w:val="00657F2F"/>
    <w:rsid w:val="006627AA"/>
    <w:rsid w:val="0066328B"/>
    <w:rsid w:val="00663C26"/>
    <w:rsid w:val="006641C2"/>
    <w:rsid w:val="006646DD"/>
    <w:rsid w:val="00666676"/>
    <w:rsid w:val="00667F67"/>
    <w:rsid w:val="00670BAA"/>
    <w:rsid w:val="00670C7B"/>
    <w:rsid w:val="00671E9E"/>
    <w:rsid w:val="00674750"/>
    <w:rsid w:val="00675E54"/>
    <w:rsid w:val="006764CF"/>
    <w:rsid w:val="00676743"/>
    <w:rsid w:val="0068051B"/>
    <w:rsid w:val="00681410"/>
    <w:rsid w:val="0068245E"/>
    <w:rsid w:val="00683F39"/>
    <w:rsid w:val="00684B9E"/>
    <w:rsid w:val="00686DB0"/>
    <w:rsid w:val="00690931"/>
    <w:rsid w:val="00690CCD"/>
    <w:rsid w:val="00690CD8"/>
    <w:rsid w:val="0069136E"/>
    <w:rsid w:val="0069317D"/>
    <w:rsid w:val="00693FD4"/>
    <w:rsid w:val="006940C4"/>
    <w:rsid w:val="00694FEA"/>
    <w:rsid w:val="0069534A"/>
    <w:rsid w:val="00695D5D"/>
    <w:rsid w:val="0069607F"/>
    <w:rsid w:val="006977C1"/>
    <w:rsid w:val="006A0BC5"/>
    <w:rsid w:val="006A4294"/>
    <w:rsid w:val="006A48A9"/>
    <w:rsid w:val="006A49C1"/>
    <w:rsid w:val="006A5ACA"/>
    <w:rsid w:val="006A623D"/>
    <w:rsid w:val="006A660D"/>
    <w:rsid w:val="006A75A7"/>
    <w:rsid w:val="006B054A"/>
    <w:rsid w:val="006B0C1B"/>
    <w:rsid w:val="006B2523"/>
    <w:rsid w:val="006B2E6C"/>
    <w:rsid w:val="006B304E"/>
    <w:rsid w:val="006B33FD"/>
    <w:rsid w:val="006B3C15"/>
    <w:rsid w:val="006B3C8B"/>
    <w:rsid w:val="006B4125"/>
    <w:rsid w:val="006B5635"/>
    <w:rsid w:val="006B5B3C"/>
    <w:rsid w:val="006B5FDD"/>
    <w:rsid w:val="006B6653"/>
    <w:rsid w:val="006B665D"/>
    <w:rsid w:val="006C0624"/>
    <w:rsid w:val="006C0C33"/>
    <w:rsid w:val="006C137C"/>
    <w:rsid w:val="006C13AA"/>
    <w:rsid w:val="006C180D"/>
    <w:rsid w:val="006C2A60"/>
    <w:rsid w:val="006C5566"/>
    <w:rsid w:val="006C5C88"/>
    <w:rsid w:val="006C6280"/>
    <w:rsid w:val="006C648E"/>
    <w:rsid w:val="006C79C5"/>
    <w:rsid w:val="006D1572"/>
    <w:rsid w:val="006D16E6"/>
    <w:rsid w:val="006D1B4A"/>
    <w:rsid w:val="006D1E57"/>
    <w:rsid w:val="006D203D"/>
    <w:rsid w:val="006D26CB"/>
    <w:rsid w:val="006D2FA2"/>
    <w:rsid w:val="006D30DC"/>
    <w:rsid w:val="006D356D"/>
    <w:rsid w:val="006D375E"/>
    <w:rsid w:val="006D3FFC"/>
    <w:rsid w:val="006D49CA"/>
    <w:rsid w:val="006D4AFC"/>
    <w:rsid w:val="006D5122"/>
    <w:rsid w:val="006D7BB8"/>
    <w:rsid w:val="006E0EC1"/>
    <w:rsid w:val="006E2C0F"/>
    <w:rsid w:val="006E55AC"/>
    <w:rsid w:val="006E6880"/>
    <w:rsid w:val="006E706A"/>
    <w:rsid w:val="006E7A7D"/>
    <w:rsid w:val="006E7F82"/>
    <w:rsid w:val="006F064F"/>
    <w:rsid w:val="006F0D7D"/>
    <w:rsid w:val="006F1E34"/>
    <w:rsid w:val="006F323C"/>
    <w:rsid w:val="006F57FC"/>
    <w:rsid w:val="007006A2"/>
    <w:rsid w:val="0070194D"/>
    <w:rsid w:val="00701B7D"/>
    <w:rsid w:val="007023F4"/>
    <w:rsid w:val="00702D71"/>
    <w:rsid w:val="00702EAC"/>
    <w:rsid w:val="007032A3"/>
    <w:rsid w:val="007038E1"/>
    <w:rsid w:val="00703ECA"/>
    <w:rsid w:val="00705EF3"/>
    <w:rsid w:val="0070614D"/>
    <w:rsid w:val="00706F73"/>
    <w:rsid w:val="00707F72"/>
    <w:rsid w:val="00707FFA"/>
    <w:rsid w:val="00710407"/>
    <w:rsid w:val="007107F2"/>
    <w:rsid w:val="00712C86"/>
    <w:rsid w:val="00712F99"/>
    <w:rsid w:val="00713948"/>
    <w:rsid w:val="00713C5F"/>
    <w:rsid w:val="00713EA5"/>
    <w:rsid w:val="00714A8B"/>
    <w:rsid w:val="00715036"/>
    <w:rsid w:val="007151B1"/>
    <w:rsid w:val="007164EE"/>
    <w:rsid w:val="007170B2"/>
    <w:rsid w:val="00717587"/>
    <w:rsid w:val="00717871"/>
    <w:rsid w:val="00717C17"/>
    <w:rsid w:val="00717FB5"/>
    <w:rsid w:val="0072095A"/>
    <w:rsid w:val="00720A07"/>
    <w:rsid w:val="00721A6C"/>
    <w:rsid w:val="00722629"/>
    <w:rsid w:val="00723E95"/>
    <w:rsid w:val="00724849"/>
    <w:rsid w:val="00725A9E"/>
    <w:rsid w:val="00725BFB"/>
    <w:rsid w:val="00726245"/>
    <w:rsid w:val="00726DFD"/>
    <w:rsid w:val="00727948"/>
    <w:rsid w:val="00727EEB"/>
    <w:rsid w:val="00730F36"/>
    <w:rsid w:val="00730FFF"/>
    <w:rsid w:val="007318B1"/>
    <w:rsid w:val="00731ADD"/>
    <w:rsid w:val="00731E08"/>
    <w:rsid w:val="00732301"/>
    <w:rsid w:val="00733623"/>
    <w:rsid w:val="00733C37"/>
    <w:rsid w:val="007353AD"/>
    <w:rsid w:val="007355F9"/>
    <w:rsid w:val="00736C9B"/>
    <w:rsid w:val="007404BB"/>
    <w:rsid w:val="00740B21"/>
    <w:rsid w:val="00741233"/>
    <w:rsid w:val="007415C5"/>
    <w:rsid w:val="0074292E"/>
    <w:rsid w:val="0074376C"/>
    <w:rsid w:val="00744A4D"/>
    <w:rsid w:val="00745770"/>
    <w:rsid w:val="00745A1D"/>
    <w:rsid w:val="00747E74"/>
    <w:rsid w:val="00750CB9"/>
    <w:rsid w:val="00751363"/>
    <w:rsid w:val="007515A4"/>
    <w:rsid w:val="007524F8"/>
    <w:rsid w:val="00753A14"/>
    <w:rsid w:val="00753F67"/>
    <w:rsid w:val="00754322"/>
    <w:rsid w:val="007549A0"/>
    <w:rsid w:val="00756AC1"/>
    <w:rsid w:val="00756F13"/>
    <w:rsid w:val="007577C6"/>
    <w:rsid w:val="00760F0D"/>
    <w:rsid w:val="00760F5F"/>
    <w:rsid w:val="00763CE5"/>
    <w:rsid w:val="007642E8"/>
    <w:rsid w:val="007644AA"/>
    <w:rsid w:val="007646B2"/>
    <w:rsid w:val="00765597"/>
    <w:rsid w:val="00765C42"/>
    <w:rsid w:val="00765C4E"/>
    <w:rsid w:val="00765F71"/>
    <w:rsid w:val="007661C0"/>
    <w:rsid w:val="0076775F"/>
    <w:rsid w:val="00771DBC"/>
    <w:rsid w:val="00772E4A"/>
    <w:rsid w:val="007731A1"/>
    <w:rsid w:val="0077419B"/>
    <w:rsid w:val="00774944"/>
    <w:rsid w:val="00775D1C"/>
    <w:rsid w:val="00775F79"/>
    <w:rsid w:val="0077603B"/>
    <w:rsid w:val="007760A0"/>
    <w:rsid w:val="007772A0"/>
    <w:rsid w:val="00777448"/>
    <w:rsid w:val="00777F0B"/>
    <w:rsid w:val="00777F0C"/>
    <w:rsid w:val="00781989"/>
    <w:rsid w:val="00782114"/>
    <w:rsid w:val="007836C5"/>
    <w:rsid w:val="00784068"/>
    <w:rsid w:val="007843E8"/>
    <w:rsid w:val="007845FD"/>
    <w:rsid w:val="0078489B"/>
    <w:rsid w:val="00785561"/>
    <w:rsid w:val="00786561"/>
    <w:rsid w:val="00786666"/>
    <w:rsid w:val="0078701F"/>
    <w:rsid w:val="00787634"/>
    <w:rsid w:val="0078794F"/>
    <w:rsid w:val="00787E88"/>
    <w:rsid w:val="00791334"/>
    <w:rsid w:val="0079223A"/>
    <w:rsid w:val="0079254F"/>
    <w:rsid w:val="0079280F"/>
    <w:rsid w:val="00792869"/>
    <w:rsid w:val="00793F9C"/>
    <w:rsid w:val="007941AE"/>
    <w:rsid w:val="00794E06"/>
    <w:rsid w:val="0079572E"/>
    <w:rsid w:val="00795A55"/>
    <w:rsid w:val="00796760"/>
    <w:rsid w:val="007979FF"/>
    <w:rsid w:val="00797E31"/>
    <w:rsid w:val="007A065F"/>
    <w:rsid w:val="007A0943"/>
    <w:rsid w:val="007A0C86"/>
    <w:rsid w:val="007A170C"/>
    <w:rsid w:val="007A276A"/>
    <w:rsid w:val="007A3FA6"/>
    <w:rsid w:val="007A4360"/>
    <w:rsid w:val="007A4408"/>
    <w:rsid w:val="007A448A"/>
    <w:rsid w:val="007A4D9B"/>
    <w:rsid w:val="007A55CF"/>
    <w:rsid w:val="007A6DEF"/>
    <w:rsid w:val="007A6EDF"/>
    <w:rsid w:val="007A7782"/>
    <w:rsid w:val="007A7C9E"/>
    <w:rsid w:val="007B054A"/>
    <w:rsid w:val="007B0A2C"/>
    <w:rsid w:val="007B132C"/>
    <w:rsid w:val="007B14CB"/>
    <w:rsid w:val="007B1C23"/>
    <w:rsid w:val="007B226E"/>
    <w:rsid w:val="007B328B"/>
    <w:rsid w:val="007B4509"/>
    <w:rsid w:val="007B477B"/>
    <w:rsid w:val="007B4D4C"/>
    <w:rsid w:val="007B5F98"/>
    <w:rsid w:val="007B6116"/>
    <w:rsid w:val="007B6A74"/>
    <w:rsid w:val="007B78D4"/>
    <w:rsid w:val="007C030C"/>
    <w:rsid w:val="007C0657"/>
    <w:rsid w:val="007C10E6"/>
    <w:rsid w:val="007C1944"/>
    <w:rsid w:val="007C448F"/>
    <w:rsid w:val="007C4B78"/>
    <w:rsid w:val="007C5CE4"/>
    <w:rsid w:val="007C651E"/>
    <w:rsid w:val="007C69AB"/>
    <w:rsid w:val="007C7F9A"/>
    <w:rsid w:val="007D0019"/>
    <w:rsid w:val="007D0401"/>
    <w:rsid w:val="007D21EE"/>
    <w:rsid w:val="007D3B83"/>
    <w:rsid w:val="007D3B93"/>
    <w:rsid w:val="007D3C06"/>
    <w:rsid w:val="007D3F49"/>
    <w:rsid w:val="007E1C7F"/>
    <w:rsid w:val="007E1D86"/>
    <w:rsid w:val="007E234B"/>
    <w:rsid w:val="007E3983"/>
    <w:rsid w:val="007E3C9E"/>
    <w:rsid w:val="007E6930"/>
    <w:rsid w:val="007E6E57"/>
    <w:rsid w:val="007E6FDC"/>
    <w:rsid w:val="007E715F"/>
    <w:rsid w:val="007E740C"/>
    <w:rsid w:val="007F1DEE"/>
    <w:rsid w:val="007F1EBA"/>
    <w:rsid w:val="007F532D"/>
    <w:rsid w:val="007F5A9C"/>
    <w:rsid w:val="007F5F5B"/>
    <w:rsid w:val="007F636B"/>
    <w:rsid w:val="007F7FCE"/>
    <w:rsid w:val="00800550"/>
    <w:rsid w:val="00800AF2"/>
    <w:rsid w:val="00800C71"/>
    <w:rsid w:val="008014C7"/>
    <w:rsid w:val="0080268D"/>
    <w:rsid w:val="0080313F"/>
    <w:rsid w:val="00803AAE"/>
    <w:rsid w:val="0080479D"/>
    <w:rsid w:val="0080501B"/>
    <w:rsid w:val="00806301"/>
    <w:rsid w:val="00806ED0"/>
    <w:rsid w:val="00807A69"/>
    <w:rsid w:val="0081058E"/>
    <w:rsid w:val="008105A8"/>
    <w:rsid w:val="00814087"/>
    <w:rsid w:val="00817814"/>
    <w:rsid w:val="008205E9"/>
    <w:rsid w:val="00820CBD"/>
    <w:rsid w:val="008214E5"/>
    <w:rsid w:val="00821833"/>
    <w:rsid w:val="0082338B"/>
    <w:rsid w:val="008242E7"/>
    <w:rsid w:val="008279E7"/>
    <w:rsid w:val="00827A94"/>
    <w:rsid w:val="008304E8"/>
    <w:rsid w:val="00830BC4"/>
    <w:rsid w:val="00831808"/>
    <w:rsid w:val="00832201"/>
    <w:rsid w:val="00832D17"/>
    <w:rsid w:val="00833377"/>
    <w:rsid w:val="00833ACB"/>
    <w:rsid w:val="00834037"/>
    <w:rsid w:val="0083456A"/>
    <w:rsid w:val="0083603A"/>
    <w:rsid w:val="0083624B"/>
    <w:rsid w:val="0083686B"/>
    <w:rsid w:val="00836FFB"/>
    <w:rsid w:val="00837189"/>
    <w:rsid w:val="00837C52"/>
    <w:rsid w:val="00837C95"/>
    <w:rsid w:val="008401CF"/>
    <w:rsid w:val="00840923"/>
    <w:rsid w:val="00840B40"/>
    <w:rsid w:val="00842135"/>
    <w:rsid w:val="008422DB"/>
    <w:rsid w:val="00843A2C"/>
    <w:rsid w:val="00843BA4"/>
    <w:rsid w:val="00844060"/>
    <w:rsid w:val="008456CC"/>
    <w:rsid w:val="00847B37"/>
    <w:rsid w:val="00847E45"/>
    <w:rsid w:val="008504CC"/>
    <w:rsid w:val="00851506"/>
    <w:rsid w:val="00853680"/>
    <w:rsid w:val="00855307"/>
    <w:rsid w:val="0085649C"/>
    <w:rsid w:val="00860B1C"/>
    <w:rsid w:val="00861057"/>
    <w:rsid w:val="008628F1"/>
    <w:rsid w:val="00864E63"/>
    <w:rsid w:val="00864FB0"/>
    <w:rsid w:val="00865AE0"/>
    <w:rsid w:val="00866507"/>
    <w:rsid w:val="008668C0"/>
    <w:rsid w:val="008671D6"/>
    <w:rsid w:val="008676E0"/>
    <w:rsid w:val="008709E5"/>
    <w:rsid w:val="0087109A"/>
    <w:rsid w:val="00871AA4"/>
    <w:rsid w:val="00874AD8"/>
    <w:rsid w:val="0087541E"/>
    <w:rsid w:val="0087567C"/>
    <w:rsid w:val="008756AE"/>
    <w:rsid w:val="008757B1"/>
    <w:rsid w:val="00876935"/>
    <w:rsid w:val="0087785F"/>
    <w:rsid w:val="008806CB"/>
    <w:rsid w:val="008807A8"/>
    <w:rsid w:val="00880A2A"/>
    <w:rsid w:val="00882140"/>
    <w:rsid w:val="00882B40"/>
    <w:rsid w:val="008837D2"/>
    <w:rsid w:val="00883FBB"/>
    <w:rsid w:val="00886014"/>
    <w:rsid w:val="0088628D"/>
    <w:rsid w:val="00886751"/>
    <w:rsid w:val="008871A4"/>
    <w:rsid w:val="008871FD"/>
    <w:rsid w:val="008874B7"/>
    <w:rsid w:val="00890A62"/>
    <w:rsid w:val="00891219"/>
    <w:rsid w:val="008916EB"/>
    <w:rsid w:val="0089198F"/>
    <w:rsid w:val="00893FB1"/>
    <w:rsid w:val="00896E2B"/>
    <w:rsid w:val="008A01D4"/>
    <w:rsid w:val="008A0843"/>
    <w:rsid w:val="008A0BD0"/>
    <w:rsid w:val="008A298F"/>
    <w:rsid w:val="008A3CFE"/>
    <w:rsid w:val="008A4756"/>
    <w:rsid w:val="008A4E9B"/>
    <w:rsid w:val="008A5467"/>
    <w:rsid w:val="008A59D5"/>
    <w:rsid w:val="008A6777"/>
    <w:rsid w:val="008A6AE2"/>
    <w:rsid w:val="008A6EFF"/>
    <w:rsid w:val="008A7878"/>
    <w:rsid w:val="008B1B33"/>
    <w:rsid w:val="008B1B99"/>
    <w:rsid w:val="008B1C76"/>
    <w:rsid w:val="008B1F06"/>
    <w:rsid w:val="008B3AEF"/>
    <w:rsid w:val="008B442A"/>
    <w:rsid w:val="008B5557"/>
    <w:rsid w:val="008B57A5"/>
    <w:rsid w:val="008B66E7"/>
    <w:rsid w:val="008B7257"/>
    <w:rsid w:val="008B76EF"/>
    <w:rsid w:val="008B7E8D"/>
    <w:rsid w:val="008C14A2"/>
    <w:rsid w:val="008C2624"/>
    <w:rsid w:val="008C3967"/>
    <w:rsid w:val="008C53CC"/>
    <w:rsid w:val="008C6D9A"/>
    <w:rsid w:val="008D03F5"/>
    <w:rsid w:val="008D10E6"/>
    <w:rsid w:val="008D1455"/>
    <w:rsid w:val="008D1DE5"/>
    <w:rsid w:val="008D2C4E"/>
    <w:rsid w:val="008D441C"/>
    <w:rsid w:val="008D723C"/>
    <w:rsid w:val="008D7470"/>
    <w:rsid w:val="008D74D8"/>
    <w:rsid w:val="008D7CD4"/>
    <w:rsid w:val="008E0551"/>
    <w:rsid w:val="008E06BA"/>
    <w:rsid w:val="008E16E5"/>
    <w:rsid w:val="008E2B29"/>
    <w:rsid w:val="008E3EC4"/>
    <w:rsid w:val="008E4CBA"/>
    <w:rsid w:val="008E610F"/>
    <w:rsid w:val="008E6D85"/>
    <w:rsid w:val="008E75B5"/>
    <w:rsid w:val="008E79D7"/>
    <w:rsid w:val="008F082F"/>
    <w:rsid w:val="008F096B"/>
    <w:rsid w:val="008F10EC"/>
    <w:rsid w:val="008F1306"/>
    <w:rsid w:val="008F14EB"/>
    <w:rsid w:val="008F263C"/>
    <w:rsid w:val="008F37CF"/>
    <w:rsid w:val="008F3C7A"/>
    <w:rsid w:val="008F5FF7"/>
    <w:rsid w:val="0090008E"/>
    <w:rsid w:val="009003B0"/>
    <w:rsid w:val="0090041F"/>
    <w:rsid w:val="00900701"/>
    <w:rsid w:val="009007D4"/>
    <w:rsid w:val="00901690"/>
    <w:rsid w:val="009017AA"/>
    <w:rsid w:val="009023BB"/>
    <w:rsid w:val="00904397"/>
    <w:rsid w:val="009048A7"/>
    <w:rsid w:val="00905388"/>
    <w:rsid w:val="009059A3"/>
    <w:rsid w:val="00906A2A"/>
    <w:rsid w:val="00906B31"/>
    <w:rsid w:val="0091003F"/>
    <w:rsid w:val="00910937"/>
    <w:rsid w:val="0091243B"/>
    <w:rsid w:val="00913179"/>
    <w:rsid w:val="009136C1"/>
    <w:rsid w:val="00913C70"/>
    <w:rsid w:val="00914430"/>
    <w:rsid w:val="00914F4B"/>
    <w:rsid w:val="00915749"/>
    <w:rsid w:val="009167A8"/>
    <w:rsid w:val="00916E1A"/>
    <w:rsid w:val="00917E5B"/>
    <w:rsid w:val="00920496"/>
    <w:rsid w:val="009219C1"/>
    <w:rsid w:val="00922AEC"/>
    <w:rsid w:val="00922E1F"/>
    <w:rsid w:val="00923CEC"/>
    <w:rsid w:val="009248FA"/>
    <w:rsid w:val="00924FC2"/>
    <w:rsid w:val="009252B1"/>
    <w:rsid w:val="0092605B"/>
    <w:rsid w:val="00931137"/>
    <w:rsid w:val="009316B6"/>
    <w:rsid w:val="00931E6B"/>
    <w:rsid w:val="009323A5"/>
    <w:rsid w:val="00932472"/>
    <w:rsid w:val="00933FA8"/>
    <w:rsid w:val="00934799"/>
    <w:rsid w:val="00934EA4"/>
    <w:rsid w:val="009358F5"/>
    <w:rsid w:val="009370F1"/>
    <w:rsid w:val="009373E3"/>
    <w:rsid w:val="0093797B"/>
    <w:rsid w:val="009406D8"/>
    <w:rsid w:val="00941094"/>
    <w:rsid w:val="00941649"/>
    <w:rsid w:val="009427BC"/>
    <w:rsid w:val="00942E44"/>
    <w:rsid w:val="009444E8"/>
    <w:rsid w:val="00945013"/>
    <w:rsid w:val="009452BE"/>
    <w:rsid w:val="00946C3A"/>
    <w:rsid w:val="009478C6"/>
    <w:rsid w:val="00947FC2"/>
    <w:rsid w:val="009502AC"/>
    <w:rsid w:val="00951E02"/>
    <w:rsid w:val="00952168"/>
    <w:rsid w:val="00952181"/>
    <w:rsid w:val="009536FA"/>
    <w:rsid w:val="00953A3F"/>
    <w:rsid w:val="00953B65"/>
    <w:rsid w:val="00953B8B"/>
    <w:rsid w:val="00955CC5"/>
    <w:rsid w:val="0095619F"/>
    <w:rsid w:val="009568C8"/>
    <w:rsid w:val="00957FA8"/>
    <w:rsid w:val="0096036E"/>
    <w:rsid w:val="009621D2"/>
    <w:rsid w:val="009637C0"/>
    <w:rsid w:val="00965CA3"/>
    <w:rsid w:val="00965D5C"/>
    <w:rsid w:val="00966094"/>
    <w:rsid w:val="009667AC"/>
    <w:rsid w:val="0096786B"/>
    <w:rsid w:val="009733B1"/>
    <w:rsid w:val="00973538"/>
    <w:rsid w:val="00974D74"/>
    <w:rsid w:val="009752A2"/>
    <w:rsid w:val="00975BCA"/>
    <w:rsid w:val="009762A0"/>
    <w:rsid w:val="00976739"/>
    <w:rsid w:val="0098213F"/>
    <w:rsid w:val="00982918"/>
    <w:rsid w:val="00982E6B"/>
    <w:rsid w:val="00983FF6"/>
    <w:rsid w:val="009849BC"/>
    <w:rsid w:val="00984E7D"/>
    <w:rsid w:val="00985031"/>
    <w:rsid w:val="00985B91"/>
    <w:rsid w:val="00987D76"/>
    <w:rsid w:val="009912CC"/>
    <w:rsid w:val="009917B5"/>
    <w:rsid w:val="009925AC"/>
    <w:rsid w:val="009926F1"/>
    <w:rsid w:val="00993989"/>
    <w:rsid w:val="00994882"/>
    <w:rsid w:val="0099524B"/>
    <w:rsid w:val="009954C3"/>
    <w:rsid w:val="00995C98"/>
    <w:rsid w:val="009961C0"/>
    <w:rsid w:val="00997D34"/>
    <w:rsid w:val="009A0AB2"/>
    <w:rsid w:val="009A1F58"/>
    <w:rsid w:val="009A26F0"/>
    <w:rsid w:val="009A3594"/>
    <w:rsid w:val="009A3A1D"/>
    <w:rsid w:val="009A3D7D"/>
    <w:rsid w:val="009A3EF6"/>
    <w:rsid w:val="009A4A54"/>
    <w:rsid w:val="009A66A8"/>
    <w:rsid w:val="009A6E18"/>
    <w:rsid w:val="009A79CC"/>
    <w:rsid w:val="009A7A6D"/>
    <w:rsid w:val="009B1A36"/>
    <w:rsid w:val="009B20F3"/>
    <w:rsid w:val="009B6163"/>
    <w:rsid w:val="009B657C"/>
    <w:rsid w:val="009B6C8E"/>
    <w:rsid w:val="009B77ED"/>
    <w:rsid w:val="009B7E2B"/>
    <w:rsid w:val="009B7F7A"/>
    <w:rsid w:val="009C04FC"/>
    <w:rsid w:val="009C0B18"/>
    <w:rsid w:val="009C112A"/>
    <w:rsid w:val="009C12BB"/>
    <w:rsid w:val="009C2E77"/>
    <w:rsid w:val="009C387F"/>
    <w:rsid w:val="009C3CC9"/>
    <w:rsid w:val="009C46FB"/>
    <w:rsid w:val="009C4C37"/>
    <w:rsid w:val="009C4E6F"/>
    <w:rsid w:val="009C523D"/>
    <w:rsid w:val="009C5C49"/>
    <w:rsid w:val="009C5DEA"/>
    <w:rsid w:val="009C7B88"/>
    <w:rsid w:val="009D00CA"/>
    <w:rsid w:val="009D10BA"/>
    <w:rsid w:val="009D24EF"/>
    <w:rsid w:val="009D294A"/>
    <w:rsid w:val="009D3020"/>
    <w:rsid w:val="009D375E"/>
    <w:rsid w:val="009D5CF4"/>
    <w:rsid w:val="009D614C"/>
    <w:rsid w:val="009D6B00"/>
    <w:rsid w:val="009D7739"/>
    <w:rsid w:val="009E16BB"/>
    <w:rsid w:val="009E1A25"/>
    <w:rsid w:val="009E1F35"/>
    <w:rsid w:val="009E297B"/>
    <w:rsid w:val="009E31B8"/>
    <w:rsid w:val="009E3F34"/>
    <w:rsid w:val="009E47F4"/>
    <w:rsid w:val="009E4B25"/>
    <w:rsid w:val="009E5823"/>
    <w:rsid w:val="009E6757"/>
    <w:rsid w:val="009E6AE8"/>
    <w:rsid w:val="009E6E75"/>
    <w:rsid w:val="009E737B"/>
    <w:rsid w:val="009E7653"/>
    <w:rsid w:val="009F02A4"/>
    <w:rsid w:val="009F1BFD"/>
    <w:rsid w:val="009F203C"/>
    <w:rsid w:val="009F34AD"/>
    <w:rsid w:val="009F3B23"/>
    <w:rsid w:val="009F5CF6"/>
    <w:rsid w:val="009F5E2F"/>
    <w:rsid w:val="009F6574"/>
    <w:rsid w:val="009F6932"/>
    <w:rsid w:val="009F6EB9"/>
    <w:rsid w:val="009F7777"/>
    <w:rsid w:val="009F7AE4"/>
    <w:rsid w:val="00A005DA"/>
    <w:rsid w:val="00A01747"/>
    <w:rsid w:val="00A01BB2"/>
    <w:rsid w:val="00A01FBF"/>
    <w:rsid w:val="00A025BC"/>
    <w:rsid w:val="00A0310C"/>
    <w:rsid w:val="00A04C15"/>
    <w:rsid w:val="00A04EF0"/>
    <w:rsid w:val="00A04EFD"/>
    <w:rsid w:val="00A04F8F"/>
    <w:rsid w:val="00A05355"/>
    <w:rsid w:val="00A05B1A"/>
    <w:rsid w:val="00A05D24"/>
    <w:rsid w:val="00A06112"/>
    <w:rsid w:val="00A06C69"/>
    <w:rsid w:val="00A06FBC"/>
    <w:rsid w:val="00A10E33"/>
    <w:rsid w:val="00A1109F"/>
    <w:rsid w:val="00A139FA"/>
    <w:rsid w:val="00A14EC6"/>
    <w:rsid w:val="00A1530D"/>
    <w:rsid w:val="00A158B5"/>
    <w:rsid w:val="00A162DF"/>
    <w:rsid w:val="00A16B70"/>
    <w:rsid w:val="00A2029C"/>
    <w:rsid w:val="00A208D2"/>
    <w:rsid w:val="00A20A02"/>
    <w:rsid w:val="00A20A07"/>
    <w:rsid w:val="00A22FE9"/>
    <w:rsid w:val="00A23109"/>
    <w:rsid w:val="00A23E5F"/>
    <w:rsid w:val="00A242CC"/>
    <w:rsid w:val="00A24F1B"/>
    <w:rsid w:val="00A258CF"/>
    <w:rsid w:val="00A25A46"/>
    <w:rsid w:val="00A261F6"/>
    <w:rsid w:val="00A26382"/>
    <w:rsid w:val="00A26A33"/>
    <w:rsid w:val="00A26EC9"/>
    <w:rsid w:val="00A27334"/>
    <w:rsid w:val="00A305BE"/>
    <w:rsid w:val="00A3095E"/>
    <w:rsid w:val="00A31F8C"/>
    <w:rsid w:val="00A32261"/>
    <w:rsid w:val="00A32F3E"/>
    <w:rsid w:val="00A335FB"/>
    <w:rsid w:val="00A34D0C"/>
    <w:rsid w:val="00A351B5"/>
    <w:rsid w:val="00A35DAD"/>
    <w:rsid w:val="00A376C3"/>
    <w:rsid w:val="00A37CE9"/>
    <w:rsid w:val="00A401A7"/>
    <w:rsid w:val="00A41806"/>
    <w:rsid w:val="00A41B7E"/>
    <w:rsid w:val="00A41D6B"/>
    <w:rsid w:val="00A41EA0"/>
    <w:rsid w:val="00A42505"/>
    <w:rsid w:val="00A42F4F"/>
    <w:rsid w:val="00A45B6B"/>
    <w:rsid w:val="00A45C92"/>
    <w:rsid w:val="00A46218"/>
    <w:rsid w:val="00A46EE4"/>
    <w:rsid w:val="00A47270"/>
    <w:rsid w:val="00A50EFD"/>
    <w:rsid w:val="00A52C13"/>
    <w:rsid w:val="00A52D78"/>
    <w:rsid w:val="00A52F1F"/>
    <w:rsid w:val="00A52F30"/>
    <w:rsid w:val="00A53729"/>
    <w:rsid w:val="00A54C24"/>
    <w:rsid w:val="00A56971"/>
    <w:rsid w:val="00A573C1"/>
    <w:rsid w:val="00A6076A"/>
    <w:rsid w:val="00A61B7B"/>
    <w:rsid w:val="00A623C0"/>
    <w:rsid w:val="00A62613"/>
    <w:rsid w:val="00A62CEA"/>
    <w:rsid w:val="00A63D79"/>
    <w:rsid w:val="00A63F15"/>
    <w:rsid w:val="00A642C8"/>
    <w:rsid w:val="00A64410"/>
    <w:rsid w:val="00A666F7"/>
    <w:rsid w:val="00A66D3D"/>
    <w:rsid w:val="00A7170E"/>
    <w:rsid w:val="00A71FC5"/>
    <w:rsid w:val="00A73BC0"/>
    <w:rsid w:val="00A73D72"/>
    <w:rsid w:val="00A759A1"/>
    <w:rsid w:val="00A75BCB"/>
    <w:rsid w:val="00A75CA7"/>
    <w:rsid w:val="00A766BB"/>
    <w:rsid w:val="00A7755E"/>
    <w:rsid w:val="00A778F2"/>
    <w:rsid w:val="00A77EF7"/>
    <w:rsid w:val="00A8030B"/>
    <w:rsid w:val="00A81910"/>
    <w:rsid w:val="00A82162"/>
    <w:rsid w:val="00A840EF"/>
    <w:rsid w:val="00A848BF"/>
    <w:rsid w:val="00A85FAA"/>
    <w:rsid w:val="00A86538"/>
    <w:rsid w:val="00A8781B"/>
    <w:rsid w:val="00A87B3C"/>
    <w:rsid w:val="00A9046C"/>
    <w:rsid w:val="00A90DD3"/>
    <w:rsid w:val="00A945F7"/>
    <w:rsid w:val="00A94C3A"/>
    <w:rsid w:val="00A94D44"/>
    <w:rsid w:val="00A958A1"/>
    <w:rsid w:val="00A97722"/>
    <w:rsid w:val="00A97F52"/>
    <w:rsid w:val="00AA0629"/>
    <w:rsid w:val="00AA09B2"/>
    <w:rsid w:val="00AA152C"/>
    <w:rsid w:val="00AA2022"/>
    <w:rsid w:val="00AA2FCA"/>
    <w:rsid w:val="00AA3B40"/>
    <w:rsid w:val="00AA4658"/>
    <w:rsid w:val="00AA5842"/>
    <w:rsid w:val="00AA5AC3"/>
    <w:rsid w:val="00AA5D21"/>
    <w:rsid w:val="00AA5E13"/>
    <w:rsid w:val="00AA6703"/>
    <w:rsid w:val="00AA701C"/>
    <w:rsid w:val="00AB2A54"/>
    <w:rsid w:val="00AB3B63"/>
    <w:rsid w:val="00AB4051"/>
    <w:rsid w:val="00AB409E"/>
    <w:rsid w:val="00AB5679"/>
    <w:rsid w:val="00AB576A"/>
    <w:rsid w:val="00AB7AAE"/>
    <w:rsid w:val="00AC153B"/>
    <w:rsid w:val="00AC34F8"/>
    <w:rsid w:val="00AC424B"/>
    <w:rsid w:val="00AC4CBE"/>
    <w:rsid w:val="00AC6125"/>
    <w:rsid w:val="00AC6B31"/>
    <w:rsid w:val="00AC716D"/>
    <w:rsid w:val="00AD0437"/>
    <w:rsid w:val="00AD2237"/>
    <w:rsid w:val="00AD454B"/>
    <w:rsid w:val="00AD4696"/>
    <w:rsid w:val="00AD4973"/>
    <w:rsid w:val="00AD4A4E"/>
    <w:rsid w:val="00AD605E"/>
    <w:rsid w:val="00AD6363"/>
    <w:rsid w:val="00AD6EA6"/>
    <w:rsid w:val="00AD70A8"/>
    <w:rsid w:val="00AD7CC3"/>
    <w:rsid w:val="00AE00A3"/>
    <w:rsid w:val="00AE0DBA"/>
    <w:rsid w:val="00AE0F34"/>
    <w:rsid w:val="00AE180E"/>
    <w:rsid w:val="00AE2E66"/>
    <w:rsid w:val="00AE306A"/>
    <w:rsid w:val="00AE459D"/>
    <w:rsid w:val="00AE54FA"/>
    <w:rsid w:val="00AE6F5F"/>
    <w:rsid w:val="00AE7CD3"/>
    <w:rsid w:val="00AF062D"/>
    <w:rsid w:val="00AF073C"/>
    <w:rsid w:val="00AF0F0F"/>
    <w:rsid w:val="00AF1218"/>
    <w:rsid w:val="00AF1D93"/>
    <w:rsid w:val="00AF2CE5"/>
    <w:rsid w:val="00AF3370"/>
    <w:rsid w:val="00AF348B"/>
    <w:rsid w:val="00AF7717"/>
    <w:rsid w:val="00B00029"/>
    <w:rsid w:val="00B001E7"/>
    <w:rsid w:val="00B00B59"/>
    <w:rsid w:val="00B013EF"/>
    <w:rsid w:val="00B02288"/>
    <w:rsid w:val="00B02679"/>
    <w:rsid w:val="00B03015"/>
    <w:rsid w:val="00B032F3"/>
    <w:rsid w:val="00B0367F"/>
    <w:rsid w:val="00B050C1"/>
    <w:rsid w:val="00B05476"/>
    <w:rsid w:val="00B06447"/>
    <w:rsid w:val="00B06E47"/>
    <w:rsid w:val="00B07D45"/>
    <w:rsid w:val="00B07D57"/>
    <w:rsid w:val="00B11CDB"/>
    <w:rsid w:val="00B1204A"/>
    <w:rsid w:val="00B12A9E"/>
    <w:rsid w:val="00B12C5C"/>
    <w:rsid w:val="00B130DA"/>
    <w:rsid w:val="00B1339E"/>
    <w:rsid w:val="00B138AD"/>
    <w:rsid w:val="00B13924"/>
    <w:rsid w:val="00B13E57"/>
    <w:rsid w:val="00B14B60"/>
    <w:rsid w:val="00B14E81"/>
    <w:rsid w:val="00B15693"/>
    <w:rsid w:val="00B164E1"/>
    <w:rsid w:val="00B16CAF"/>
    <w:rsid w:val="00B172B3"/>
    <w:rsid w:val="00B202E5"/>
    <w:rsid w:val="00B20406"/>
    <w:rsid w:val="00B20600"/>
    <w:rsid w:val="00B20879"/>
    <w:rsid w:val="00B209BC"/>
    <w:rsid w:val="00B21D1D"/>
    <w:rsid w:val="00B22BA7"/>
    <w:rsid w:val="00B24118"/>
    <w:rsid w:val="00B2452E"/>
    <w:rsid w:val="00B24C90"/>
    <w:rsid w:val="00B25280"/>
    <w:rsid w:val="00B25783"/>
    <w:rsid w:val="00B276FF"/>
    <w:rsid w:val="00B3033A"/>
    <w:rsid w:val="00B33741"/>
    <w:rsid w:val="00B346A9"/>
    <w:rsid w:val="00B36085"/>
    <w:rsid w:val="00B373FE"/>
    <w:rsid w:val="00B37973"/>
    <w:rsid w:val="00B379A5"/>
    <w:rsid w:val="00B40014"/>
    <w:rsid w:val="00B4002A"/>
    <w:rsid w:val="00B41D7B"/>
    <w:rsid w:val="00B4210E"/>
    <w:rsid w:val="00B4342B"/>
    <w:rsid w:val="00B4346B"/>
    <w:rsid w:val="00B4358B"/>
    <w:rsid w:val="00B43CBA"/>
    <w:rsid w:val="00B46AE2"/>
    <w:rsid w:val="00B47D3E"/>
    <w:rsid w:val="00B47DBD"/>
    <w:rsid w:val="00B50361"/>
    <w:rsid w:val="00B506F8"/>
    <w:rsid w:val="00B51EFF"/>
    <w:rsid w:val="00B52808"/>
    <w:rsid w:val="00B5439D"/>
    <w:rsid w:val="00B55193"/>
    <w:rsid w:val="00B56315"/>
    <w:rsid w:val="00B56756"/>
    <w:rsid w:val="00B57287"/>
    <w:rsid w:val="00B57679"/>
    <w:rsid w:val="00B577DE"/>
    <w:rsid w:val="00B57A55"/>
    <w:rsid w:val="00B57E9D"/>
    <w:rsid w:val="00B6063F"/>
    <w:rsid w:val="00B60A6B"/>
    <w:rsid w:val="00B611FB"/>
    <w:rsid w:val="00B620FB"/>
    <w:rsid w:val="00B621F4"/>
    <w:rsid w:val="00B62453"/>
    <w:rsid w:val="00B63595"/>
    <w:rsid w:val="00B6453C"/>
    <w:rsid w:val="00B64E6A"/>
    <w:rsid w:val="00B6608B"/>
    <w:rsid w:val="00B66147"/>
    <w:rsid w:val="00B72191"/>
    <w:rsid w:val="00B73986"/>
    <w:rsid w:val="00B73BAD"/>
    <w:rsid w:val="00B75930"/>
    <w:rsid w:val="00B759F8"/>
    <w:rsid w:val="00B75DF2"/>
    <w:rsid w:val="00B76133"/>
    <w:rsid w:val="00B76858"/>
    <w:rsid w:val="00B81123"/>
    <w:rsid w:val="00B823A1"/>
    <w:rsid w:val="00B8254B"/>
    <w:rsid w:val="00B82896"/>
    <w:rsid w:val="00B83E9D"/>
    <w:rsid w:val="00B84D41"/>
    <w:rsid w:val="00B85226"/>
    <w:rsid w:val="00B85717"/>
    <w:rsid w:val="00B91B3C"/>
    <w:rsid w:val="00B92EEB"/>
    <w:rsid w:val="00B93078"/>
    <w:rsid w:val="00B93476"/>
    <w:rsid w:val="00B9366B"/>
    <w:rsid w:val="00B938DB"/>
    <w:rsid w:val="00B93B08"/>
    <w:rsid w:val="00B94656"/>
    <w:rsid w:val="00B950E5"/>
    <w:rsid w:val="00B9589D"/>
    <w:rsid w:val="00B960E6"/>
    <w:rsid w:val="00B965A5"/>
    <w:rsid w:val="00B9689F"/>
    <w:rsid w:val="00BA00FA"/>
    <w:rsid w:val="00BA0536"/>
    <w:rsid w:val="00BA0561"/>
    <w:rsid w:val="00BA0F8D"/>
    <w:rsid w:val="00BA175A"/>
    <w:rsid w:val="00BA18A0"/>
    <w:rsid w:val="00BA254B"/>
    <w:rsid w:val="00BA2623"/>
    <w:rsid w:val="00BA3641"/>
    <w:rsid w:val="00BA375F"/>
    <w:rsid w:val="00BA3A7D"/>
    <w:rsid w:val="00BA62C5"/>
    <w:rsid w:val="00BA741E"/>
    <w:rsid w:val="00BB0ED0"/>
    <w:rsid w:val="00BB173F"/>
    <w:rsid w:val="00BB1B32"/>
    <w:rsid w:val="00BB292B"/>
    <w:rsid w:val="00BB3357"/>
    <w:rsid w:val="00BB3ADF"/>
    <w:rsid w:val="00BB431C"/>
    <w:rsid w:val="00BB432D"/>
    <w:rsid w:val="00BB45CD"/>
    <w:rsid w:val="00BB489D"/>
    <w:rsid w:val="00BB525A"/>
    <w:rsid w:val="00BB5D4F"/>
    <w:rsid w:val="00BB6288"/>
    <w:rsid w:val="00BB7100"/>
    <w:rsid w:val="00BB7440"/>
    <w:rsid w:val="00BC10C1"/>
    <w:rsid w:val="00BC1D07"/>
    <w:rsid w:val="00BC205B"/>
    <w:rsid w:val="00BC37CD"/>
    <w:rsid w:val="00BC5442"/>
    <w:rsid w:val="00BC561F"/>
    <w:rsid w:val="00BC5B91"/>
    <w:rsid w:val="00BC5FAF"/>
    <w:rsid w:val="00BC7FB2"/>
    <w:rsid w:val="00BD1108"/>
    <w:rsid w:val="00BD17EB"/>
    <w:rsid w:val="00BD2C70"/>
    <w:rsid w:val="00BD2C99"/>
    <w:rsid w:val="00BD443B"/>
    <w:rsid w:val="00BD7E1A"/>
    <w:rsid w:val="00BE07D3"/>
    <w:rsid w:val="00BE13A6"/>
    <w:rsid w:val="00BE21D0"/>
    <w:rsid w:val="00BE4060"/>
    <w:rsid w:val="00BE4536"/>
    <w:rsid w:val="00BE4BA7"/>
    <w:rsid w:val="00BE6F76"/>
    <w:rsid w:val="00BE73DF"/>
    <w:rsid w:val="00BF0C38"/>
    <w:rsid w:val="00BF2C90"/>
    <w:rsid w:val="00BF326D"/>
    <w:rsid w:val="00BF3D0D"/>
    <w:rsid w:val="00BF401A"/>
    <w:rsid w:val="00BF4097"/>
    <w:rsid w:val="00BF4D05"/>
    <w:rsid w:val="00BF5197"/>
    <w:rsid w:val="00BF6F6D"/>
    <w:rsid w:val="00BF77E1"/>
    <w:rsid w:val="00C00265"/>
    <w:rsid w:val="00C009B9"/>
    <w:rsid w:val="00C02D9D"/>
    <w:rsid w:val="00C03729"/>
    <w:rsid w:val="00C04233"/>
    <w:rsid w:val="00C04CD2"/>
    <w:rsid w:val="00C050FE"/>
    <w:rsid w:val="00C05AB1"/>
    <w:rsid w:val="00C06392"/>
    <w:rsid w:val="00C06BBB"/>
    <w:rsid w:val="00C06CF2"/>
    <w:rsid w:val="00C10569"/>
    <w:rsid w:val="00C1152C"/>
    <w:rsid w:val="00C119B0"/>
    <w:rsid w:val="00C11F69"/>
    <w:rsid w:val="00C1244D"/>
    <w:rsid w:val="00C126D5"/>
    <w:rsid w:val="00C12BE1"/>
    <w:rsid w:val="00C14508"/>
    <w:rsid w:val="00C156C0"/>
    <w:rsid w:val="00C15806"/>
    <w:rsid w:val="00C15C9D"/>
    <w:rsid w:val="00C160D9"/>
    <w:rsid w:val="00C16947"/>
    <w:rsid w:val="00C16BB1"/>
    <w:rsid w:val="00C1735D"/>
    <w:rsid w:val="00C176E0"/>
    <w:rsid w:val="00C20D55"/>
    <w:rsid w:val="00C21841"/>
    <w:rsid w:val="00C21DAB"/>
    <w:rsid w:val="00C21DF8"/>
    <w:rsid w:val="00C21E63"/>
    <w:rsid w:val="00C21EB2"/>
    <w:rsid w:val="00C2209E"/>
    <w:rsid w:val="00C220BD"/>
    <w:rsid w:val="00C2416C"/>
    <w:rsid w:val="00C27620"/>
    <w:rsid w:val="00C3091E"/>
    <w:rsid w:val="00C32468"/>
    <w:rsid w:val="00C3251E"/>
    <w:rsid w:val="00C33581"/>
    <w:rsid w:val="00C33F93"/>
    <w:rsid w:val="00C34094"/>
    <w:rsid w:val="00C365EB"/>
    <w:rsid w:val="00C36C6D"/>
    <w:rsid w:val="00C36D01"/>
    <w:rsid w:val="00C4061B"/>
    <w:rsid w:val="00C40993"/>
    <w:rsid w:val="00C40A60"/>
    <w:rsid w:val="00C40FA3"/>
    <w:rsid w:val="00C411A0"/>
    <w:rsid w:val="00C41D27"/>
    <w:rsid w:val="00C41DEE"/>
    <w:rsid w:val="00C41F3D"/>
    <w:rsid w:val="00C42756"/>
    <w:rsid w:val="00C42950"/>
    <w:rsid w:val="00C45122"/>
    <w:rsid w:val="00C4570F"/>
    <w:rsid w:val="00C45794"/>
    <w:rsid w:val="00C45AD0"/>
    <w:rsid w:val="00C45D1D"/>
    <w:rsid w:val="00C461BA"/>
    <w:rsid w:val="00C47CD1"/>
    <w:rsid w:val="00C5011B"/>
    <w:rsid w:val="00C50D0A"/>
    <w:rsid w:val="00C519E4"/>
    <w:rsid w:val="00C52C38"/>
    <w:rsid w:val="00C53C73"/>
    <w:rsid w:val="00C5437D"/>
    <w:rsid w:val="00C54C38"/>
    <w:rsid w:val="00C55E96"/>
    <w:rsid w:val="00C55FDB"/>
    <w:rsid w:val="00C56AA0"/>
    <w:rsid w:val="00C573C6"/>
    <w:rsid w:val="00C61CE6"/>
    <w:rsid w:val="00C61DED"/>
    <w:rsid w:val="00C61DF8"/>
    <w:rsid w:val="00C628F5"/>
    <w:rsid w:val="00C62C08"/>
    <w:rsid w:val="00C6317A"/>
    <w:rsid w:val="00C633D2"/>
    <w:rsid w:val="00C6548E"/>
    <w:rsid w:val="00C65A72"/>
    <w:rsid w:val="00C6634A"/>
    <w:rsid w:val="00C675BF"/>
    <w:rsid w:val="00C7098B"/>
    <w:rsid w:val="00C70F4F"/>
    <w:rsid w:val="00C71548"/>
    <w:rsid w:val="00C71CED"/>
    <w:rsid w:val="00C74195"/>
    <w:rsid w:val="00C765E8"/>
    <w:rsid w:val="00C80E67"/>
    <w:rsid w:val="00C82DA0"/>
    <w:rsid w:val="00C832DE"/>
    <w:rsid w:val="00C8370B"/>
    <w:rsid w:val="00C837F1"/>
    <w:rsid w:val="00C86776"/>
    <w:rsid w:val="00C87233"/>
    <w:rsid w:val="00C87D66"/>
    <w:rsid w:val="00C90777"/>
    <w:rsid w:val="00C917D9"/>
    <w:rsid w:val="00C91C99"/>
    <w:rsid w:val="00C92BC7"/>
    <w:rsid w:val="00C9373B"/>
    <w:rsid w:val="00C94944"/>
    <w:rsid w:val="00C95468"/>
    <w:rsid w:val="00C9554C"/>
    <w:rsid w:val="00C963BB"/>
    <w:rsid w:val="00C96485"/>
    <w:rsid w:val="00C97AB1"/>
    <w:rsid w:val="00CA05D5"/>
    <w:rsid w:val="00CA0AF9"/>
    <w:rsid w:val="00CA2ACC"/>
    <w:rsid w:val="00CA3AEF"/>
    <w:rsid w:val="00CA3B98"/>
    <w:rsid w:val="00CA4650"/>
    <w:rsid w:val="00CA49E9"/>
    <w:rsid w:val="00CA5799"/>
    <w:rsid w:val="00CA5AFD"/>
    <w:rsid w:val="00CA6E9A"/>
    <w:rsid w:val="00CA75E3"/>
    <w:rsid w:val="00CA7680"/>
    <w:rsid w:val="00CA7E5E"/>
    <w:rsid w:val="00CB297B"/>
    <w:rsid w:val="00CB2EE7"/>
    <w:rsid w:val="00CB3A73"/>
    <w:rsid w:val="00CB427D"/>
    <w:rsid w:val="00CB4813"/>
    <w:rsid w:val="00CB531F"/>
    <w:rsid w:val="00CB5C88"/>
    <w:rsid w:val="00CB6CE6"/>
    <w:rsid w:val="00CB6DF1"/>
    <w:rsid w:val="00CB72B8"/>
    <w:rsid w:val="00CB73C6"/>
    <w:rsid w:val="00CC10EA"/>
    <w:rsid w:val="00CC2FBB"/>
    <w:rsid w:val="00CC3E52"/>
    <w:rsid w:val="00CC3F43"/>
    <w:rsid w:val="00CC43E3"/>
    <w:rsid w:val="00CC45EB"/>
    <w:rsid w:val="00CC5296"/>
    <w:rsid w:val="00CC562D"/>
    <w:rsid w:val="00CC5D0F"/>
    <w:rsid w:val="00CC6F4B"/>
    <w:rsid w:val="00CC7226"/>
    <w:rsid w:val="00CC74A0"/>
    <w:rsid w:val="00CC7A23"/>
    <w:rsid w:val="00CD3052"/>
    <w:rsid w:val="00CD369F"/>
    <w:rsid w:val="00CD45E8"/>
    <w:rsid w:val="00CD4CC1"/>
    <w:rsid w:val="00CD5179"/>
    <w:rsid w:val="00CD5F1F"/>
    <w:rsid w:val="00CD6572"/>
    <w:rsid w:val="00CD7084"/>
    <w:rsid w:val="00CE0836"/>
    <w:rsid w:val="00CE31A2"/>
    <w:rsid w:val="00CE33D1"/>
    <w:rsid w:val="00CE3436"/>
    <w:rsid w:val="00CE3826"/>
    <w:rsid w:val="00CE4971"/>
    <w:rsid w:val="00CE5210"/>
    <w:rsid w:val="00CE5960"/>
    <w:rsid w:val="00CE5D69"/>
    <w:rsid w:val="00CE76C0"/>
    <w:rsid w:val="00CE7DBC"/>
    <w:rsid w:val="00CF14A5"/>
    <w:rsid w:val="00CF24F2"/>
    <w:rsid w:val="00CF348A"/>
    <w:rsid w:val="00CF3756"/>
    <w:rsid w:val="00CF3F25"/>
    <w:rsid w:val="00CF4AB8"/>
    <w:rsid w:val="00CF69B7"/>
    <w:rsid w:val="00CF6AAB"/>
    <w:rsid w:val="00CF6E4C"/>
    <w:rsid w:val="00CF743E"/>
    <w:rsid w:val="00D01B95"/>
    <w:rsid w:val="00D02FF4"/>
    <w:rsid w:val="00D03158"/>
    <w:rsid w:val="00D03353"/>
    <w:rsid w:val="00D04059"/>
    <w:rsid w:val="00D041C1"/>
    <w:rsid w:val="00D0469C"/>
    <w:rsid w:val="00D05AA7"/>
    <w:rsid w:val="00D05F97"/>
    <w:rsid w:val="00D06321"/>
    <w:rsid w:val="00D06EBF"/>
    <w:rsid w:val="00D078E6"/>
    <w:rsid w:val="00D11957"/>
    <w:rsid w:val="00D12067"/>
    <w:rsid w:val="00D13090"/>
    <w:rsid w:val="00D14B0E"/>
    <w:rsid w:val="00D14EA2"/>
    <w:rsid w:val="00D1529C"/>
    <w:rsid w:val="00D1529E"/>
    <w:rsid w:val="00D15391"/>
    <w:rsid w:val="00D2079D"/>
    <w:rsid w:val="00D2137F"/>
    <w:rsid w:val="00D239D2"/>
    <w:rsid w:val="00D23E29"/>
    <w:rsid w:val="00D24BBC"/>
    <w:rsid w:val="00D26A39"/>
    <w:rsid w:val="00D27AFF"/>
    <w:rsid w:val="00D27C23"/>
    <w:rsid w:val="00D314EC"/>
    <w:rsid w:val="00D315D4"/>
    <w:rsid w:val="00D33795"/>
    <w:rsid w:val="00D33E5F"/>
    <w:rsid w:val="00D34C24"/>
    <w:rsid w:val="00D34D37"/>
    <w:rsid w:val="00D34E04"/>
    <w:rsid w:val="00D3509B"/>
    <w:rsid w:val="00D353D5"/>
    <w:rsid w:val="00D357CD"/>
    <w:rsid w:val="00D41326"/>
    <w:rsid w:val="00D418CA"/>
    <w:rsid w:val="00D43166"/>
    <w:rsid w:val="00D4330F"/>
    <w:rsid w:val="00D43896"/>
    <w:rsid w:val="00D43ECD"/>
    <w:rsid w:val="00D43EE4"/>
    <w:rsid w:val="00D4512F"/>
    <w:rsid w:val="00D45F59"/>
    <w:rsid w:val="00D46EBE"/>
    <w:rsid w:val="00D479E3"/>
    <w:rsid w:val="00D47EB6"/>
    <w:rsid w:val="00D521DF"/>
    <w:rsid w:val="00D52716"/>
    <w:rsid w:val="00D52E24"/>
    <w:rsid w:val="00D535AD"/>
    <w:rsid w:val="00D54194"/>
    <w:rsid w:val="00D544B9"/>
    <w:rsid w:val="00D5567A"/>
    <w:rsid w:val="00D55F6F"/>
    <w:rsid w:val="00D56C66"/>
    <w:rsid w:val="00D56E70"/>
    <w:rsid w:val="00D60539"/>
    <w:rsid w:val="00D605CF"/>
    <w:rsid w:val="00D63A26"/>
    <w:rsid w:val="00D63AAE"/>
    <w:rsid w:val="00D6409F"/>
    <w:rsid w:val="00D64243"/>
    <w:rsid w:val="00D64617"/>
    <w:rsid w:val="00D66966"/>
    <w:rsid w:val="00D70255"/>
    <w:rsid w:val="00D70961"/>
    <w:rsid w:val="00D71DBE"/>
    <w:rsid w:val="00D72199"/>
    <w:rsid w:val="00D733A2"/>
    <w:rsid w:val="00D73425"/>
    <w:rsid w:val="00D757D6"/>
    <w:rsid w:val="00D75A3A"/>
    <w:rsid w:val="00D75C5F"/>
    <w:rsid w:val="00D767EF"/>
    <w:rsid w:val="00D771D7"/>
    <w:rsid w:val="00D7769D"/>
    <w:rsid w:val="00D80194"/>
    <w:rsid w:val="00D80689"/>
    <w:rsid w:val="00D81CBD"/>
    <w:rsid w:val="00D82885"/>
    <w:rsid w:val="00D836DF"/>
    <w:rsid w:val="00D8524B"/>
    <w:rsid w:val="00D87A68"/>
    <w:rsid w:val="00D87E72"/>
    <w:rsid w:val="00D90486"/>
    <w:rsid w:val="00D92402"/>
    <w:rsid w:val="00D92FD7"/>
    <w:rsid w:val="00D93930"/>
    <w:rsid w:val="00D94460"/>
    <w:rsid w:val="00D945AA"/>
    <w:rsid w:val="00D94F17"/>
    <w:rsid w:val="00D95A14"/>
    <w:rsid w:val="00D960AE"/>
    <w:rsid w:val="00D960E3"/>
    <w:rsid w:val="00D963CB"/>
    <w:rsid w:val="00DA1F21"/>
    <w:rsid w:val="00DA444B"/>
    <w:rsid w:val="00DA45F0"/>
    <w:rsid w:val="00DA51BD"/>
    <w:rsid w:val="00DA59FA"/>
    <w:rsid w:val="00DB0ACB"/>
    <w:rsid w:val="00DB0B2F"/>
    <w:rsid w:val="00DB122A"/>
    <w:rsid w:val="00DB1938"/>
    <w:rsid w:val="00DB2645"/>
    <w:rsid w:val="00DB2BA5"/>
    <w:rsid w:val="00DB38C1"/>
    <w:rsid w:val="00DB408C"/>
    <w:rsid w:val="00DB5FCF"/>
    <w:rsid w:val="00DC1CBA"/>
    <w:rsid w:val="00DC1DE1"/>
    <w:rsid w:val="00DC29B3"/>
    <w:rsid w:val="00DC513A"/>
    <w:rsid w:val="00DC6263"/>
    <w:rsid w:val="00DC6D84"/>
    <w:rsid w:val="00DC7470"/>
    <w:rsid w:val="00DD0010"/>
    <w:rsid w:val="00DD0043"/>
    <w:rsid w:val="00DD08D8"/>
    <w:rsid w:val="00DD1000"/>
    <w:rsid w:val="00DD24C9"/>
    <w:rsid w:val="00DD2AAB"/>
    <w:rsid w:val="00DD3659"/>
    <w:rsid w:val="00DD39B5"/>
    <w:rsid w:val="00DD4F13"/>
    <w:rsid w:val="00DD531B"/>
    <w:rsid w:val="00DD5530"/>
    <w:rsid w:val="00DD5BD2"/>
    <w:rsid w:val="00DD6295"/>
    <w:rsid w:val="00DD6964"/>
    <w:rsid w:val="00DD7D30"/>
    <w:rsid w:val="00DE0AB4"/>
    <w:rsid w:val="00DE20E1"/>
    <w:rsid w:val="00DE2AF8"/>
    <w:rsid w:val="00DE3BA1"/>
    <w:rsid w:val="00DE4E06"/>
    <w:rsid w:val="00DE6943"/>
    <w:rsid w:val="00DF0057"/>
    <w:rsid w:val="00DF010C"/>
    <w:rsid w:val="00DF0E9D"/>
    <w:rsid w:val="00DF0FD0"/>
    <w:rsid w:val="00DF14BE"/>
    <w:rsid w:val="00DF1EBC"/>
    <w:rsid w:val="00DF2309"/>
    <w:rsid w:val="00DF23D3"/>
    <w:rsid w:val="00DF2AD9"/>
    <w:rsid w:val="00DF2B63"/>
    <w:rsid w:val="00DF3462"/>
    <w:rsid w:val="00DF407D"/>
    <w:rsid w:val="00DF4334"/>
    <w:rsid w:val="00DF4C38"/>
    <w:rsid w:val="00DF5BED"/>
    <w:rsid w:val="00DF7A31"/>
    <w:rsid w:val="00E005D5"/>
    <w:rsid w:val="00E00C51"/>
    <w:rsid w:val="00E00D74"/>
    <w:rsid w:val="00E01BCE"/>
    <w:rsid w:val="00E0207C"/>
    <w:rsid w:val="00E0408F"/>
    <w:rsid w:val="00E045FD"/>
    <w:rsid w:val="00E07559"/>
    <w:rsid w:val="00E07B70"/>
    <w:rsid w:val="00E11C16"/>
    <w:rsid w:val="00E14603"/>
    <w:rsid w:val="00E16166"/>
    <w:rsid w:val="00E16751"/>
    <w:rsid w:val="00E206AE"/>
    <w:rsid w:val="00E2169D"/>
    <w:rsid w:val="00E22070"/>
    <w:rsid w:val="00E2230B"/>
    <w:rsid w:val="00E22FD5"/>
    <w:rsid w:val="00E232AC"/>
    <w:rsid w:val="00E235F6"/>
    <w:rsid w:val="00E23634"/>
    <w:rsid w:val="00E249E2"/>
    <w:rsid w:val="00E27065"/>
    <w:rsid w:val="00E2747E"/>
    <w:rsid w:val="00E274F9"/>
    <w:rsid w:val="00E300BF"/>
    <w:rsid w:val="00E3133C"/>
    <w:rsid w:val="00E323CC"/>
    <w:rsid w:val="00E33427"/>
    <w:rsid w:val="00E34B1A"/>
    <w:rsid w:val="00E34C72"/>
    <w:rsid w:val="00E3527F"/>
    <w:rsid w:val="00E3638D"/>
    <w:rsid w:val="00E363D0"/>
    <w:rsid w:val="00E369DA"/>
    <w:rsid w:val="00E36FD5"/>
    <w:rsid w:val="00E40DC7"/>
    <w:rsid w:val="00E41509"/>
    <w:rsid w:val="00E420C0"/>
    <w:rsid w:val="00E42974"/>
    <w:rsid w:val="00E43322"/>
    <w:rsid w:val="00E43BD9"/>
    <w:rsid w:val="00E44276"/>
    <w:rsid w:val="00E4436C"/>
    <w:rsid w:val="00E44FF0"/>
    <w:rsid w:val="00E504A2"/>
    <w:rsid w:val="00E5085B"/>
    <w:rsid w:val="00E50E1F"/>
    <w:rsid w:val="00E526D5"/>
    <w:rsid w:val="00E53338"/>
    <w:rsid w:val="00E533BA"/>
    <w:rsid w:val="00E539E3"/>
    <w:rsid w:val="00E54806"/>
    <w:rsid w:val="00E56FEE"/>
    <w:rsid w:val="00E571F4"/>
    <w:rsid w:val="00E61280"/>
    <w:rsid w:val="00E61A49"/>
    <w:rsid w:val="00E61AA2"/>
    <w:rsid w:val="00E61D15"/>
    <w:rsid w:val="00E63956"/>
    <w:rsid w:val="00E63EB5"/>
    <w:rsid w:val="00E645B7"/>
    <w:rsid w:val="00E66380"/>
    <w:rsid w:val="00E66698"/>
    <w:rsid w:val="00E67F15"/>
    <w:rsid w:val="00E70448"/>
    <w:rsid w:val="00E714CA"/>
    <w:rsid w:val="00E718EB"/>
    <w:rsid w:val="00E7196F"/>
    <w:rsid w:val="00E73106"/>
    <w:rsid w:val="00E734AA"/>
    <w:rsid w:val="00E74F2F"/>
    <w:rsid w:val="00E80B74"/>
    <w:rsid w:val="00E820D3"/>
    <w:rsid w:val="00E821E2"/>
    <w:rsid w:val="00E82651"/>
    <w:rsid w:val="00E82C54"/>
    <w:rsid w:val="00E84837"/>
    <w:rsid w:val="00E85F55"/>
    <w:rsid w:val="00E8606C"/>
    <w:rsid w:val="00E8674D"/>
    <w:rsid w:val="00E86A91"/>
    <w:rsid w:val="00E877B3"/>
    <w:rsid w:val="00E87860"/>
    <w:rsid w:val="00E90191"/>
    <w:rsid w:val="00E90414"/>
    <w:rsid w:val="00E9127A"/>
    <w:rsid w:val="00E9136D"/>
    <w:rsid w:val="00E91A25"/>
    <w:rsid w:val="00E920E2"/>
    <w:rsid w:val="00E94307"/>
    <w:rsid w:val="00E948FA"/>
    <w:rsid w:val="00E94D7E"/>
    <w:rsid w:val="00E94DE0"/>
    <w:rsid w:val="00E95C9B"/>
    <w:rsid w:val="00E97066"/>
    <w:rsid w:val="00E970EE"/>
    <w:rsid w:val="00E97126"/>
    <w:rsid w:val="00E9713E"/>
    <w:rsid w:val="00EA0431"/>
    <w:rsid w:val="00EA09AA"/>
    <w:rsid w:val="00EA14B8"/>
    <w:rsid w:val="00EA185C"/>
    <w:rsid w:val="00EA1E66"/>
    <w:rsid w:val="00EA34FA"/>
    <w:rsid w:val="00EA471D"/>
    <w:rsid w:val="00EA55D2"/>
    <w:rsid w:val="00EA6784"/>
    <w:rsid w:val="00EA681F"/>
    <w:rsid w:val="00EA6B27"/>
    <w:rsid w:val="00EA6C13"/>
    <w:rsid w:val="00EA6FDC"/>
    <w:rsid w:val="00EA7BD7"/>
    <w:rsid w:val="00EB008A"/>
    <w:rsid w:val="00EB05FC"/>
    <w:rsid w:val="00EB0DDA"/>
    <w:rsid w:val="00EB3767"/>
    <w:rsid w:val="00EB4B12"/>
    <w:rsid w:val="00EB6BAB"/>
    <w:rsid w:val="00EB742B"/>
    <w:rsid w:val="00EC034F"/>
    <w:rsid w:val="00EC038A"/>
    <w:rsid w:val="00EC0B18"/>
    <w:rsid w:val="00EC13D6"/>
    <w:rsid w:val="00EC1479"/>
    <w:rsid w:val="00EC1AE0"/>
    <w:rsid w:val="00EC2740"/>
    <w:rsid w:val="00EC5168"/>
    <w:rsid w:val="00ED15B8"/>
    <w:rsid w:val="00ED170B"/>
    <w:rsid w:val="00ED23BF"/>
    <w:rsid w:val="00ED264D"/>
    <w:rsid w:val="00ED400D"/>
    <w:rsid w:val="00ED5808"/>
    <w:rsid w:val="00ED5A3A"/>
    <w:rsid w:val="00ED5BE2"/>
    <w:rsid w:val="00ED7C08"/>
    <w:rsid w:val="00EE0243"/>
    <w:rsid w:val="00EE1592"/>
    <w:rsid w:val="00EE21F3"/>
    <w:rsid w:val="00EE3353"/>
    <w:rsid w:val="00EE36CE"/>
    <w:rsid w:val="00EE5A93"/>
    <w:rsid w:val="00EE5DB7"/>
    <w:rsid w:val="00EE5F93"/>
    <w:rsid w:val="00EE74E2"/>
    <w:rsid w:val="00EF084D"/>
    <w:rsid w:val="00EF1097"/>
    <w:rsid w:val="00EF116C"/>
    <w:rsid w:val="00EF1303"/>
    <w:rsid w:val="00EF2011"/>
    <w:rsid w:val="00EF273C"/>
    <w:rsid w:val="00EF2A30"/>
    <w:rsid w:val="00EF2AA3"/>
    <w:rsid w:val="00EF38FC"/>
    <w:rsid w:val="00EF3A8D"/>
    <w:rsid w:val="00EF462B"/>
    <w:rsid w:val="00EF4981"/>
    <w:rsid w:val="00EF4E5C"/>
    <w:rsid w:val="00EF5456"/>
    <w:rsid w:val="00EF644E"/>
    <w:rsid w:val="00EF6CC0"/>
    <w:rsid w:val="00EF7780"/>
    <w:rsid w:val="00F00D69"/>
    <w:rsid w:val="00F0274D"/>
    <w:rsid w:val="00F03A36"/>
    <w:rsid w:val="00F042A9"/>
    <w:rsid w:val="00F06143"/>
    <w:rsid w:val="00F0673B"/>
    <w:rsid w:val="00F07ED9"/>
    <w:rsid w:val="00F146AB"/>
    <w:rsid w:val="00F14944"/>
    <w:rsid w:val="00F14FC4"/>
    <w:rsid w:val="00F1561F"/>
    <w:rsid w:val="00F15E0F"/>
    <w:rsid w:val="00F16B41"/>
    <w:rsid w:val="00F172C5"/>
    <w:rsid w:val="00F1765F"/>
    <w:rsid w:val="00F2148D"/>
    <w:rsid w:val="00F21A94"/>
    <w:rsid w:val="00F21C75"/>
    <w:rsid w:val="00F2312B"/>
    <w:rsid w:val="00F246DE"/>
    <w:rsid w:val="00F25331"/>
    <w:rsid w:val="00F25354"/>
    <w:rsid w:val="00F26798"/>
    <w:rsid w:val="00F27D1F"/>
    <w:rsid w:val="00F30423"/>
    <w:rsid w:val="00F314B0"/>
    <w:rsid w:val="00F32AA8"/>
    <w:rsid w:val="00F3324F"/>
    <w:rsid w:val="00F3411A"/>
    <w:rsid w:val="00F35588"/>
    <w:rsid w:val="00F356F8"/>
    <w:rsid w:val="00F36872"/>
    <w:rsid w:val="00F37415"/>
    <w:rsid w:val="00F375C9"/>
    <w:rsid w:val="00F40B05"/>
    <w:rsid w:val="00F412AA"/>
    <w:rsid w:val="00F42F7A"/>
    <w:rsid w:val="00F43D9C"/>
    <w:rsid w:val="00F443E5"/>
    <w:rsid w:val="00F44FAC"/>
    <w:rsid w:val="00F45D88"/>
    <w:rsid w:val="00F46E4E"/>
    <w:rsid w:val="00F47043"/>
    <w:rsid w:val="00F4734D"/>
    <w:rsid w:val="00F47C5D"/>
    <w:rsid w:val="00F50C62"/>
    <w:rsid w:val="00F50DE8"/>
    <w:rsid w:val="00F517F6"/>
    <w:rsid w:val="00F51A10"/>
    <w:rsid w:val="00F54229"/>
    <w:rsid w:val="00F54378"/>
    <w:rsid w:val="00F550BD"/>
    <w:rsid w:val="00F55674"/>
    <w:rsid w:val="00F55A1E"/>
    <w:rsid w:val="00F572F3"/>
    <w:rsid w:val="00F61445"/>
    <w:rsid w:val="00F61994"/>
    <w:rsid w:val="00F62675"/>
    <w:rsid w:val="00F63B2B"/>
    <w:rsid w:val="00F64CB7"/>
    <w:rsid w:val="00F65D99"/>
    <w:rsid w:val="00F65F2B"/>
    <w:rsid w:val="00F66AB1"/>
    <w:rsid w:val="00F677C0"/>
    <w:rsid w:val="00F67F5D"/>
    <w:rsid w:val="00F70758"/>
    <w:rsid w:val="00F70DBD"/>
    <w:rsid w:val="00F7118E"/>
    <w:rsid w:val="00F72FDB"/>
    <w:rsid w:val="00F7312E"/>
    <w:rsid w:val="00F73642"/>
    <w:rsid w:val="00F73C05"/>
    <w:rsid w:val="00F745DB"/>
    <w:rsid w:val="00F745FE"/>
    <w:rsid w:val="00F76725"/>
    <w:rsid w:val="00F80468"/>
    <w:rsid w:val="00F80F8A"/>
    <w:rsid w:val="00F81281"/>
    <w:rsid w:val="00F8228C"/>
    <w:rsid w:val="00F8292D"/>
    <w:rsid w:val="00F83378"/>
    <w:rsid w:val="00F84787"/>
    <w:rsid w:val="00F84C67"/>
    <w:rsid w:val="00F864B8"/>
    <w:rsid w:val="00F87C6A"/>
    <w:rsid w:val="00F90758"/>
    <w:rsid w:val="00F90B8C"/>
    <w:rsid w:val="00F92F29"/>
    <w:rsid w:val="00F930A3"/>
    <w:rsid w:val="00F9385C"/>
    <w:rsid w:val="00F93E8F"/>
    <w:rsid w:val="00F95BE2"/>
    <w:rsid w:val="00F96282"/>
    <w:rsid w:val="00F97135"/>
    <w:rsid w:val="00F974FB"/>
    <w:rsid w:val="00FA06EC"/>
    <w:rsid w:val="00FA1643"/>
    <w:rsid w:val="00FA1DB5"/>
    <w:rsid w:val="00FA2BAA"/>
    <w:rsid w:val="00FA2BE2"/>
    <w:rsid w:val="00FA59C5"/>
    <w:rsid w:val="00FA5F88"/>
    <w:rsid w:val="00FA6CA5"/>
    <w:rsid w:val="00FA7089"/>
    <w:rsid w:val="00FA7399"/>
    <w:rsid w:val="00FB0721"/>
    <w:rsid w:val="00FB07E7"/>
    <w:rsid w:val="00FB11AA"/>
    <w:rsid w:val="00FB130D"/>
    <w:rsid w:val="00FB1B0F"/>
    <w:rsid w:val="00FB4905"/>
    <w:rsid w:val="00FB66F3"/>
    <w:rsid w:val="00FB6972"/>
    <w:rsid w:val="00FB71D7"/>
    <w:rsid w:val="00FB7F63"/>
    <w:rsid w:val="00FC1936"/>
    <w:rsid w:val="00FC1A41"/>
    <w:rsid w:val="00FC2A08"/>
    <w:rsid w:val="00FC2CF9"/>
    <w:rsid w:val="00FC3D8E"/>
    <w:rsid w:val="00FC4355"/>
    <w:rsid w:val="00FC4AA7"/>
    <w:rsid w:val="00FC4D8A"/>
    <w:rsid w:val="00FC698A"/>
    <w:rsid w:val="00FD09E1"/>
    <w:rsid w:val="00FD0A3E"/>
    <w:rsid w:val="00FD0CCB"/>
    <w:rsid w:val="00FD0D6F"/>
    <w:rsid w:val="00FD24EA"/>
    <w:rsid w:val="00FD2F99"/>
    <w:rsid w:val="00FD39E5"/>
    <w:rsid w:val="00FD7877"/>
    <w:rsid w:val="00FE0036"/>
    <w:rsid w:val="00FE073F"/>
    <w:rsid w:val="00FE07E2"/>
    <w:rsid w:val="00FE0EB0"/>
    <w:rsid w:val="00FE133C"/>
    <w:rsid w:val="00FE13DC"/>
    <w:rsid w:val="00FE1BBD"/>
    <w:rsid w:val="00FE3825"/>
    <w:rsid w:val="00FE3F8E"/>
    <w:rsid w:val="00FE44B6"/>
    <w:rsid w:val="00FE4FFE"/>
    <w:rsid w:val="00FE56F2"/>
    <w:rsid w:val="00FE68FD"/>
    <w:rsid w:val="00FE74BB"/>
    <w:rsid w:val="00FF01EE"/>
    <w:rsid w:val="00FF190D"/>
    <w:rsid w:val="00FF2351"/>
    <w:rsid w:val="00FF28BA"/>
    <w:rsid w:val="00FF3356"/>
    <w:rsid w:val="00FF3755"/>
    <w:rsid w:val="00FF4C28"/>
    <w:rsid w:val="00FF5C1F"/>
    <w:rsid w:val="00FF766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ru v:ext="edit" colors="#cff,#d0fbfc,#ccecff,white,#ffc,#fcf,#cf3,#edfb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5">
    <w:name w:val="s05 Пункт РАЗДЕЛА"/>
    <w:basedOn w:val="a"/>
    <w:rsid w:val="00B0367F"/>
    <w:pPr>
      <w:spacing w:after="0" w:line="319" w:lineRule="auto"/>
      <w:jc w:val="both"/>
    </w:pPr>
    <w:rPr>
      <w:rFonts w:ascii="Arial" w:eastAsia="Times New Roman" w:hAnsi="Arial" w:cs="Arial"/>
      <w:bCs/>
      <w:color w:val="000000"/>
      <w:kern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B0367F"/>
    <w:pPr>
      <w:spacing w:after="0" w:line="319" w:lineRule="auto"/>
      <w:ind w:firstLine="708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367F"/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0367F"/>
    <w:rPr>
      <w:color w:val="006699"/>
      <w:u w:val="single"/>
    </w:rPr>
  </w:style>
  <w:style w:type="paragraph" w:customStyle="1" w:styleId="s01">
    <w:name w:val="s01 РАЗДЕЛ"/>
    <w:basedOn w:val="a"/>
    <w:rsid w:val="00B0367F"/>
    <w:pPr>
      <w:spacing w:before="240" w:after="120" w:line="319" w:lineRule="auto"/>
      <w:ind w:firstLine="567"/>
      <w:jc w:val="both"/>
    </w:pPr>
    <w:rPr>
      <w:rFonts w:ascii="Arial" w:eastAsia="Times New Roman" w:hAnsi="Arial" w:cs="Arial"/>
      <w:b/>
      <w:bCs/>
      <w:color w:val="000000"/>
      <w:kern w:val="28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261F6"/>
    <w:pPr>
      <w:spacing w:before="100" w:beforeAutospacing="1" w:after="100" w:afterAutospacing="1" w:line="240" w:lineRule="auto"/>
      <w:ind w:firstLine="4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4EA"/>
  </w:style>
  <w:style w:type="paragraph" w:styleId="a9">
    <w:name w:val="footer"/>
    <w:basedOn w:val="a"/>
    <w:link w:val="aa"/>
    <w:uiPriority w:val="99"/>
    <w:semiHidden/>
    <w:unhideWhenUsed/>
    <w:rsid w:val="00F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24EA"/>
  </w:style>
  <w:style w:type="paragraph" w:customStyle="1" w:styleId="ConsPlusNormal">
    <w:name w:val="ConsPlusNormal"/>
    <w:rsid w:val="00CA75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ert@dtszn.gov.yana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51F4-FE31-487A-BAF1-45562292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А.Л.</dc:creator>
  <cp:keywords/>
  <dc:description/>
  <cp:lastModifiedBy>Валерия Мальцева</cp:lastModifiedBy>
  <cp:revision>36</cp:revision>
  <cp:lastPrinted>2015-03-16T09:11:00Z</cp:lastPrinted>
  <dcterms:created xsi:type="dcterms:W3CDTF">2014-02-11T10:23:00Z</dcterms:created>
  <dcterms:modified xsi:type="dcterms:W3CDTF">2015-03-16T09:27:00Z</dcterms:modified>
</cp:coreProperties>
</file>